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3CF61" w14:textId="4EE5F9A2" w:rsidR="0091458A" w:rsidRPr="0091458A" w:rsidRDefault="0091458A" w:rsidP="0091458A">
      <w:pPr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Monthly Stats Report</w:t>
      </w:r>
      <w:r w:rsidRPr="001C3E6A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–</w:t>
      </w:r>
      <w:r w:rsidRPr="001C3E6A">
        <w:rPr>
          <w:rFonts w:cs="Arial"/>
          <w:color w:val="000000"/>
          <w:sz w:val="22"/>
          <w:szCs w:val="22"/>
        </w:rPr>
        <w:t xml:space="preserve"> </w:t>
      </w:r>
      <w:r w:rsidR="008406B2">
        <w:rPr>
          <w:rFonts w:cs="Arial"/>
          <w:color w:val="000000" w:themeColor="text1"/>
          <w:sz w:val="22"/>
          <w:szCs w:val="22"/>
        </w:rPr>
        <w:t>June 1</w:t>
      </w:r>
      <w:r w:rsidRPr="001C3E6A">
        <w:rPr>
          <w:rFonts w:cs="Arial"/>
          <w:color w:val="000000" w:themeColor="text1"/>
          <w:sz w:val="22"/>
          <w:szCs w:val="22"/>
        </w:rPr>
        <w:t>, 20</w:t>
      </w:r>
      <w:r w:rsidR="000110C6">
        <w:rPr>
          <w:rFonts w:cs="Arial"/>
          <w:color w:val="000000" w:themeColor="text1"/>
          <w:sz w:val="22"/>
          <w:szCs w:val="22"/>
        </w:rPr>
        <w:t>20</w:t>
      </w:r>
    </w:p>
    <w:p w14:paraId="4317AA62" w14:textId="7D011C50" w:rsidR="0091458A" w:rsidRDefault="000A09EE" w:rsidP="0091458A">
      <w:pPr>
        <w:jc w:val="center"/>
        <w:rPr>
          <w:rFonts w:cs="Arial"/>
          <w:color w:val="000000"/>
          <w:sz w:val="22"/>
          <w:szCs w:val="22"/>
        </w:rPr>
      </w:pPr>
      <w:r w:rsidRPr="001C3E6A">
        <w:rPr>
          <w:rFonts w:cs="Arial"/>
          <w:color w:val="000000"/>
          <w:sz w:val="22"/>
          <w:szCs w:val="22"/>
        </w:rPr>
        <w:br/>
      </w:r>
      <w:r w:rsidRPr="001C3E6A">
        <w:rPr>
          <w:rFonts w:cs="Arial"/>
          <w:b/>
          <w:bCs/>
          <w:color w:val="000000"/>
          <w:sz w:val="22"/>
          <w:szCs w:val="22"/>
          <w:u w:val="single"/>
        </w:rPr>
        <w:t>T</w:t>
      </w:r>
      <w:r w:rsidR="00F51F7D" w:rsidRPr="001C3E6A">
        <w:rPr>
          <w:rFonts w:cs="Arial"/>
          <w:b/>
          <w:bCs/>
          <w:color w:val="000000"/>
          <w:sz w:val="22"/>
          <w:szCs w:val="22"/>
          <w:u w:val="single"/>
        </w:rPr>
        <w:t>AXA</w:t>
      </w:r>
      <w:r w:rsidR="001221EF" w:rsidRPr="001C3E6A">
        <w:rPr>
          <w:rFonts w:cs="Arial"/>
          <w:b/>
          <w:bCs/>
          <w:color w:val="000000"/>
          <w:sz w:val="22"/>
          <w:szCs w:val="22"/>
          <w:u w:val="single"/>
        </w:rPr>
        <w:t xml:space="preserve">TION REVENUE STATISTICS – </w:t>
      </w:r>
      <w:r w:rsidR="002E6DAE">
        <w:rPr>
          <w:rFonts w:cs="Arial"/>
          <w:b/>
          <w:bCs/>
          <w:color w:val="000000"/>
          <w:sz w:val="22"/>
          <w:szCs w:val="22"/>
          <w:u w:val="single"/>
        </w:rPr>
        <w:t>March</w:t>
      </w:r>
      <w:r w:rsidR="00874D90" w:rsidRPr="001C3E6A">
        <w:rPr>
          <w:rFonts w:cs="Arial"/>
          <w:b/>
          <w:bCs/>
          <w:color w:val="000000"/>
          <w:sz w:val="22"/>
          <w:szCs w:val="22"/>
          <w:u w:val="single"/>
        </w:rPr>
        <w:t xml:space="preserve"> </w:t>
      </w:r>
      <w:r w:rsidR="002E6DAE">
        <w:rPr>
          <w:rFonts w:cs="Arial"/>
          <w:b/>
          <w:bCs/>
          <w:color w:val="000000"/>
          <w:sz w:val="22"/>
          <w:szCs w:val="22"/>
          <w:u w:val="single"/>
        </w:rPr>
        <w:t>2020</w:t>
      </w:r>
      <w:r w:rsidR="0091458A">
        <w:rPr>
          <w:rFonts w:cs="Arial"/>
          <w:b/>
          <w:bCs/>
          <w:color w:val="000000"/>
          <w:sz w:val="22"/>
          <w:szCs w:val="22"/>
        </w:rPr>
        <w:br/>
      </w:r>
    </w:p>
    <w:p w14:paraId="7DF04BE3" w14:textId="77777777" w:rsidR="0091458A" w:rsidRDefault="0091458A" w:rsidP="0091458A">
      <w:pPr>
        <w:rPr>
          <w:rFonts w:cs="Arial"/>
          <w:b/>
          <w:sz w:val="22"/>
          <w:szCs w:val="22"/>
        </w:rPr>
      </w:pPr>
      <w:r w:rsidRPr="001C3E6A">
        <w:rPr>
          <w:rFonts w:cs="Arial"/>
          <w:b/>
          <w:sz w:val="22"/>
          <w:szCs w:val="22"/>
        </w:rPr>
        <w:t>Taxable Sales b</w:t>
      </w:r>
      <w:r>
        <w:rPr>
          <w:rFonts w:cs="Arial"/>
          <w:b/>
          <w:sz w:val="22"/>
          <w:szCs w:val="22"/>
        </w:rPr>
        <w:t>y County</w:t>
      </w:r>
    </w:p>
    <w:p w14:paraId="069C3EF3" w14:textId="77777777" w:rsidR="0091458A" w:rsidRPr="0091458A" w:rsidRDefault="0091458A" w:rsidP="00407D0A">
      <w:pPr>
        <w:rPr>
          <w:rFonts w:cs="Arial"/>
          <w:color w:val="000000"/>
          <w:sz w:val="8"/>
          <w:szCs w:val="22"/>
        </w:rPr>
      </w:pPr>
    </w:p>
    <w:p w14:paraId="7ED5CA61" w14:textId="7C847C13" w:rsidR="004E3787" w:rsidRDefault="00FC1837" w:rsidP="0050006E">
      <w:pPr>
        <w:rPr>
          <w:rFonts w:cs="Arial"/>
          <w:b/>
          <w:sz w:val="22"/>
          <w:szCs w:val="22"/>
        </w:rPr>
      </w:pPr>
      <w:r>
        <w:rPr>
          <w:rFonts w:cs="Arial"/>
          <w:color w:val="000000"/>
          <w:sz w:val="20"/>
          <w:szCs w:val="22"/>
        </w:rPr>
        <w:t>T</w:t>
      </w:r>
      <w:r w:rsidR="00C259BA" w:rsidRPr="0091458A">
        <w:rPr>
          <w:rFonts w:cs="Arial"/>
          <w:color w:val="000000"/>
          <w:sz w:val="20"/>
          <w:szCs w:val="22"/>
        </w:rPr>
        <w:t>he Nevada Department of Taxation released s</w:t>
      </w:r>
      <w:r w:rsidR="002E7A19" w:rsidRPr="0091458A">
        <w:rPr>
          <w:rFonts w:cs="Arial"/>
          <w:color w:val="000000"/>
          <w:sz w:val="20"/>
          <w:szCs w:val="22"/>
        </w:rPr>
        <w:t>tatewide t</w:t>
      </w:r>
      <w:r w:rsidR="000A09EE" w:rsidRPr="0091458A">
        <w:rPr>
          <w:rFonts w:cs="Arial"/>
          <w:color w:val="000000"/>
          <w:sz w:val="20"/>
          <w:szCs w:val="22"/>
        </w:rPr>
        <w:t xml:space="preserve">axable </w:t>
      </w:r>
      <w:r w:rsidR="002E7A19" w:rsidRPr="0091458A">
        <w:rPr>
          <w:rFonts w:cs="Arial"/>
          <w:color w:val="000000"/>
          <w:sz w:val="20"/>
          <w:szCs w:val="22"/>
        </w:rPr>
        <w:t xml:space="preserve">sales </w:t>
      </w:r>
      <w:r w:rsidR="000A09EE" w:rsidRPr="0091458A">
        <w:rPr>
          <w:rFonts w:cs="Arial"/>
          <w:color w:val="000000"/>
          <w:sz w:val="20"/>
          <w:szCs w:val="22"/>
        </w:rPr>
        <w:t xml:space="preserve">for </w:t>
      </w:r>
      <w:r w:rsidR="002E6DAE">
        <w:rPr>
          <w:rFonts w:cs="Arial"/>
          <w:color w:val="000000"/>
          <w:sz w:val="20"/>
          <w:szCs w:val="22"/>
        </w:rPr>
        <w:t>March</w:t>
      </w:r>
      <w:r w:rsidR="00874D90" w:rsidRPr="0091458A">
        <w:rPr>
          <w:rFonts w:cs="Arial"/>
          <w:color w:val="000000"/>
          <w:sz w:val="20"/>
          <w:szCs w:val="22"/>
        </w:rPr>
        <w:t xml:space="preserve"> </w:t>
      </w:r>
      <w:r w:rsidR="002E6DAE">
        <w:rPr>
          <w:rFonts w:cs="Arial"/>
          <w:color w:val="000000"/>
          <w:sz w:val="20"/>
          <w:szCs w:val="22"/>
        </w:rPr>
        <w:t>2020</w:t>
      </w:r>
      <w:r w:rsidR="003B7414" w:rsidRPr="0091458A">
        <w:rPr>
          <w:rFonts w:cs="Arial"/>
          <w:color w:val="000000"/>
          <w:sz w:val="20"/>
          <w:szCs w:val="22"/>
        </w:rPr>
        <w:t xml:space="preserve">, which </w:t>
      </w:r>
      <w:r w:rsidR="00C259BA" w:rsidRPr="0091458A">
        <w:rPr>
          <w:rFonts w:cs="Arial"/>
          <w:sz w:val="20"/>
          <w:szCs w:val="22"/>
        </w:rPr>
        <w:t>total</w:t>
      </w:r>
      <w:r w:rsidR="002E7A19" w:rsidRPr="0091458A">
        <w:rPr>
          <w:rFonts w:cs="Arial"/>
          <w:sz w:val="20"/>
          <w:szCs w:val="22"/>
        </w:rPr>
        <w:t xml:space="preserve"> </w:t>
      </w:r>
      <w:r w:rsidR="002E6DAE" w:rsidRPr="002E6DAE">
        <w:rPr>
          <w:rFonts w:cs="Arial"/>
          <w:sz w:val="20"/>
          <w:szCs w:val="22"/>
        </w:rPr>
        <w:t>$4,531,155,838</w:t>
      </w:r>
      <w:r w:rsidR="004E3787">
        <w:rPr>
          <w:rFonts w:cs="Arial"/>
          <w:sz w:val="20"/>
          <w:szCs w:val="22"/>
        </w:rPr>
        <w:t xml:space="preserve">. </w:t>
      </w:r>
      <w:r w:rsidR="00EB6716" w:rsidRPr="0091458A">
        <w:rPr>
          <w:rFonts w:cs="Arial"/>
          <w:sz w:val="20"/>
          <w:szCs w:val="22"/>
        </w:rPr>
        <w:t xml:space="preserve">That </w:t>
      </w:r>
      <w:r w:rsidR="000B068B" w:rsidRPr="0091458A">
        <w:rPr>
          <w:rFonts w:cs="Arial"/>
          <w:sz w:val="20"/>
          <w:szCs w:val="22"/>
        </w:rPr>
        <w:t>represents</w:t>
      </w:r>
      <w:r w:rsidR="004D5B75" w:rsidRPr="0091458A">
        <w:rPr>
          <w:rFonts w:cs="Arial"/>
          <w:sz w:val="20"/>
          <w:szCs w:val="22"/>
        </w:rPr>
        <w:t xml:space="preserve"> </w:t>
      </w:r>
      <w:r w:rsidR="000A09EE" w:rsidRPr="0091458A">
        <w:rPr>
          <w:rFonts w:cs="Arial"/>
          <w:color w:val="000000"/>
          <w:sz w:val="20"/>
          <w:szCs w:val="22"/>
        </w:rPr>
        <w:t xml:space="preserve">a </w:t>
      </w:r>
      <w:r w:rsidR="002E6DAE">
        <w:rPr>
          <w:rFonts w:cs="Arial"/>
          <w:sz w:val="20"/>
          <w:szCs w:val="22"/>
        </w:rPr>
        <w:t>decline of 19.5</w:t>
      </w:r>
      <w:r w:rsidR="002E7A19" w:rsidRPr="0091458A">
        <w:rPr>
          <w:rFonts w:cs="Arial"/>
          <w:color w:val="FF0000"/>
          <w:sz w:val="20"/>
          <w:szCs w:val="22"/>
        </w:rPr>
        <w:t xml:space="preserve"> </w:t>
      </w:r>
      <w:r w:rsidR="002E7A19" w:rsidRPr="0091458A">
        <w:rPr>
          <w:rFonts w:cs="Arial"/>
          <w:color w:val="000000"/>
          <w:sz w:val="20"/>
          <w:szCs w:val="22"/>
        </w:rPr>
        <w:t>percent</w:t>
      </w:r>
      <w:r w:rsidR="000A09EE" w:rsidRPr="0091458A">
        <w:rPr>
          <w:rFonts w:cs="Arial"/>
          <w:color w:val="000000"/>
          <w:sz w:val="20"/>
          <w:szCs w:val="22"/>
        </w:rPr>
        <w:t xml:space="preserve"> over </w:t>
      </w:r>
      <w:r w:rsidR="002E6DAE">
        <w:rPr>
          <w:rFonts w:cs="Arial"/>
          <w:color w:val="000000"/>
          <w:sz w:val="20"/>
          <w:szCs w:val="22"/>
        </w:rPr>
        <w:t>March</w:t>
      </w:r>
      <w:r w:rsidR="00EB6716" w:rsidRPr="0091458A">
        <w:rPr>
          <w:rFonts w:cs="Arial"/>
          <w:color w:val="000000"/>
          <w:sz w:val="20"/>
          <w:szCs w:val="22"/>
        </w:rPr>
        <w:t xml:space="preserve"> </w:t>
      </w:r>
      <w:r w:rsidR="002E6DAE">
        <w:rPr>
          <w:rFonts w:cs="Arial"/>
          <w:color w:val="000000"/>
          <w:sz w:val="20"/>
          <w:szCs w:val="22"/>
        </w:rPr>
        <w:t>2019</w:t>
      </w:r>
      <w:r w:rsidR="000A09EE" w:rsidRPr="0091458A">
        <w:rPr>
          <w:rFonts w:cs="Arial"/>
          <w:color w:val="000000"/>
          <w:sz w:val="20"/>
          <w:szCs w:val="22"/>
        </w:rPr>
        <w:t xml:space="preserve">. </w:t>
      </w:r>
      <w:r w:rsidR="002E6DAE">
        <w:rPr>
          <w:rFonts w:cs="Arial"/>
          <w:sz w:val="20"/>
          <w:szCs w:val="22"/>
        </w:rPr>
        <w:t>Four</w:t>
      </w:r>
      <w:r w:rsidR="00407D0A" w:rsidRPr="0091458A">
        <w:rPr>
          <w:rFonts w:cs="Arial"/>
          <w:sz w:val="20"/>
          <w:szCs w:val="22"/>
        </w:rPr>
        <w:t xml:space="preserve"> of Nevada’s </w:t>
      </w:r>
      <w:r w:rsidR="0091458A">
        <w:rPr>
          <w:rFonts w:cs="Arial"/>
          <w:sz w:val="20"/>
          <w:szCs w:val="22"/>
        </w:rPr>
        <w:t>17</w:t>
      </w:r>
      <w:r w:rsidR="00407D0A" w:rsidRPr="0091458A">
        <w:rPr>
          <w:rFonts w:cs="Arial"/>
          <w:sz w:val="20"/>
          <w:szCs w:val="22"/>
        </w:rPr>
        <w:t xml:space="preserve"> counties recorded increase</w:t>
      </w:r>
      <w:r w:rsidR="00C259BA" w:rsidRPr="0091458A">
        <w:rPr>
          <w:rFonts w:cs="Arial"/>
          <w:sz w:val="20"/>
          <w:szCs w:val="22"/>
        </w:rPr>
        <w:t>s.</w:t>
      </w:r>
      <w:r w:rsidR="00C642EF" w:rsidRPr="0091458A">
        <w:rPr>
          <w:rFonts w:cs="Arial"/>
          <w:sz w:val="20"/>
          <w:szCs w:val="22"/>
        </w:rPr>
        <w:t xml:space="preserve"> </w:t>
      </w:r>
      <w:r w:rsidR="00911AE4">
        <w:rPr>
          <w:rFonts w:cs="Arial"/>
        </w:rPr>
        <w:br/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1120"/>
        <w:gridCol w:w="1850"/>
        <w:gridCol w:w="1886"/>
        <w:gridCol w:w="1444"/>
        <w:gridCol w:w="1890"/>
        <w:gridCol w:w="1800"/>
      </w:tblGrid>
      <w:tr w:rsidR="002E6DAE" w:rsidRPr="002E6DAE" w14:paraId="4D52A106" w14:textId="77777777" w:rsidTr="002E6DAE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F71EE62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85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0D2FCAB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Taxable S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9340883" w14:textId="77777777" w:rsidR="002E6DAE" w:rsidRPr="002E6DAE" w:rsidRDefault="002E6DAE" w:rsidP="002E6DAE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% Change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vAlign w:val="center"/>
            <w:hideMark/>
          </w:tcPr>
          <w:p w14:paraId="7C373BA3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vAlign w:val="center"/>
            <w:hideMark/>
          </w:tcPr>
          <w:p w14:paraId="6DF7E94D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Taxable Sa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ABE305F" w14:textId="77777777" w:rsidR="002E6DAE" w:rsidRPr="002E6DAE" w:rsidRDefault="002E6DAE" w:rsidP="002E6DAE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 xml:space="preserve">% Change </w:t>
            </w:r>
          </w:p>
        </w:tc>
      </w:tr>
      <w:tr w:rsidR="002E6DAE" w:rsidRPr="002E6DAE" w14:paraId="289848C9" w14:textId="77777777" w:rsidTr="002E6DAE">
        <w:trPr>
          <w:trHeight w:val="270"/>
          <w:jc w:val="center"/>
        </w:trPr>
        <w:tc>
          <w:tcPr>
            <w:tcW w:w="112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5F84E53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1E1BC9D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vAlign w:val="center"/>
            <w:hideMark/>
          </w:tcPr>
          <w:p w14:paraId="5C0DB39E" w14:textId="77777777" w:rsidR="002E6DAE" w:rsidRPr="002E6DAE" w:rsidRDefault="002E6DAE" w:rsidP="002E6DAE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 xml:space="preserve">(year-over-year) </w:t>
            </w:r>
          </w:p>
        </w:tc>
        <w:tc>
          <w:tcPr>
            <w:tcW w:w="1444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4B09369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513E2E8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vAlign w:val="center"/>
            <w:hideMark/>
          </w:tcPr>
          <w:p w14:paraId="76F4CE39" w14:textId="77777777" w:rsidR="002E6DAE" w:rsidRPr="002E6DAE" w:rsidRDefault="002E6DAE" w:rsidP="002E6DAE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(year-over-year)</w:t>
            </w:r>
          </w:p>
        </w:tc>
      </w:tr>
      <w:tr w:rsidR="002E6DAE" w:rsidRPr="002E6DAE" w14:paraId="0B354670" w14:textId="77777777" w:rsidTr="002E6DAE">
        <w:trPr>
          <w:trHeight w:val="22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0608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Clark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57E4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3,197,413,278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B0C0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-23.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974F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Churchil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7835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31,125,922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602B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-18.4</w:t>
            </w:r>
          </w:p>
        </w:tc>
      </w:tr>
      <w:tr w:rsidR="002E6DAE" w:rsidRPr="002E6DAE" w14:paraId="57D6148E" w14:textId="77777777" w:rsidTr="002E6DAE">
        <w:trPr>
          <w:trHeight w:val="22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F10F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Washo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9308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687,207,493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77CC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-7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7113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White Pi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C6F0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28,510,021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A147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 </w:t>
            </w:r>
            <w:r w:rsidRPr="002E6DAE">
              <w:rPr>
                <w:rFonts w:eastAsia="Times New Roman" w:cs="Arial"/>
                <w:sz w:val="20"/>
                <w:szCs w:val="20"/>
              </w:rPr>
              <w:t>-14.5</w:t>
            </w:r>
          </w:p>
        </w:tc>
      </w:tr>
      <w:tr w:rsidR="002E6DAE" w:rsidRPr="002E6DAE" w14:paraId="4B668272" w14:textId="77777777" w:rsidTr="002E6DAE">
        <w:trPr>
          <w:trHeight w:val="22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7DDA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Elk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EE1B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134,867,996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80D0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-6.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80E8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Land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19DA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26,365,253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E844D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 </w:t>
            </w:r>
            <w:r w:rsidRPr="002E6DAE">
              <w:rPr>
                <w:rFonts w:eastAsia="Times New Roman" w:cs="Arial"/>
                <w:sz w:val="20"/>
                <w:szCs w:val="20"/>
              </w:rPr>
              <w:t>-5.3</w:t>
            </w:r>
          </w:p>
        </w:tc>
      </w:tr>
      <w:tr w:rsidR="002E6DAE" w:rsidRPr="002E6DAE" w14:paraId="2C48CA96" w14:textId="77777777" w:rsidTr="002E6DAE">
        <w:trPr>
          <w:trHeight w:val="22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2EA6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Carson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6AF9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93,518,277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B60A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-12.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6077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Eurek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B655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25,568,568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9B385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 20.9</w:t>
            </w:r>
          </w:p>
        </w:tc>
      </w:tr>
      <w:tr w:rsidR="002E6DAE" w:rsidRPr="002E6DAE" w14:paraId="10669F95" w14:textId="77777777" w:rsidTr="002E6DAE">
        <w:trPr>
          <w:trHeight w:val="22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AB17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Storey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7FF2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63,931,428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6B03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-20.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34EC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Persh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0B9E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10,384,782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639F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 16.3</w:t>
            </w:r>
          </w:p>
        </w:tc>
      </w:tr>
      <w:tr w:rsidR="002E6DAE" w:rsidRPr="002E6DAE" w14:paraId="34594278" w14:textId="77777777" w:rsidTr="002E6DAE">
        <w:trPr>
          <w:trHeight w:val="22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E248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Ny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C51C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58,927,109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C505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-5.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48C6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Miner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CCB6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4,938,905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05AD4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 </w:t>
            </w:r>
            <w:r w:rsidRPr="002E6DAE">
              <w:rPr>
                <w:rFonts w:eastAsia="Times New Roman" w:cs="Arial"/>
                <w:sz w:val="20"/>
                <w:szCs w:val="20"/>
              </w:rPr>
              <w:t>-1.3</w:t>
            </w:r>
          </w:p>
        </w:tc>
      </w:tr>
      <w:tr w:rsidR="002E6DAE" w:rsidRPr="002E6DAE" w14:paraId="69F5B322" w14:textId="77777777" w:rsidTr="002E6DAE">
        <w:trPr>
          <w:trHeight w:val="22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CC0F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4CD1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58,908,313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C0F3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-8.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E7A4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75B7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2,896,354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4BFFB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 </w:t>
            </w:r>
            <w:r w:rsidRPr="002E6DAE">
              <w:rPr>
                <w:rFonts w:eastAsia="Times New Roman" w:cs="Arial"/>
                <w:sz w:val="20"/>
                <w:szCs w:val="20"/>
              </w:rPr>
              <w:t>-4.3</w:t>
            </w:r>
          </w:p>
        </w:tc>
      </w:tr>
      <w:tr w:rsidR="002E6DAE" w:rsidRPr="002E6DAE" w14:paraId="359E36C1" w14:textId="77777777" w:rsidTr="002E6DAE">
        <w:trPr>
          <w:trHeight w:val="22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0CFA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Humbold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7C55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52,647,508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947B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8.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1716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Esmeral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901D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1,823,947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A2BE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 7.6</w:t>
            </w:r>
          </w:p>
        </w:tc>
      </w:tr>
      <w:tr w:rsidR="002E6DAE" w:rsidRPr="002E6DAE" w14:paraId="059DA247" w14:textId="77777777" w:rsidTr="002E6DAE">
        <w:trPr>
          <w:trHeight w:val="22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75AE4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Lyon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88F6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52,120,684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11EAE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-16.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E6D5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4954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FEE16" w14:textId="77777777" w:rsidR="002E6DAE" w:rsidRPr="002E6DAE" w:rsidRDefault="002E6DAE" w:rsidP="002E6DA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6DAE" w:rsidRPr="002E6DAE" w14:paraId="31B8C844" w14:textId="77777777" w:rsidTr="002E6DAE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40EF" w14:textId="77777777" w:rsidR="002E6DAE" w:rsidRPr="002E6DAE" w:rsidRDefault="002E6DAE" w:rsidP="002E6D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BAB6" w14:textId="77777777" w:rsidR="002E6DAE" w:rsidRPr="002E6DAE" w:rsidRDefault="002E6DAE" w:rsidP="002E6DA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A033" w14:textId="77777777" w:rsidR="002E6DAE" w:rsidRPr="002E6DAE" w:rsidRDefault="002E6DAE" w:rsidP="002E6DA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9454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tatewi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1F27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$   4,531,155,838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DD54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   </w:t>
            </w:r>
            <w:r w:rsidRPr="002E6DAE">
              <w:rPr>
                <w:rFonts w:eastAsia="Times New Roman" w:cs="Arial"/>
                <w:sz w:val="20"/>
                <w:szCs w:val="20"/>
              </w:rPr>
              <w:t>-19.5</w:t>
            </w:r>
          </w:p>
        </w:tc>
      </w:tr>
    </w:tbl>
    <w:p w14:paraId="2B48410B" w14:textId="0C0EF101" w:rsidR="000110C6" w:rsidRDefault="0050006E" w:rsidP="0050006E">
      <w:pPr>
        <w:rPr>
          <w:rFonts w:ascii="Times New Roman" w:hAnsi="Times New Roman"/>
          <w:sz w:val="20"/>
          <w:szCs w:val="20"/>
        </w:rPr>
      </w:pPr>
      <w:r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LINK </w:instrText>
      </w:r>
      <w:r w:rsidR="008406B2">
        <w:rPr>
          <w:rFonts w:cs="Arial"/>
          <w:b/>
          <w:sz w:val="22"/>
          <w:szCs w:val="22"/>
        </w:rPr>
        <w:instrText xml:space="preserve">Excel.Sheet.12 "\\\\TAXATION\\CCShared\\Div - Adm Svc\\Distribution &amp; Statistics\\Statistics\\Monthly Press Releases\\FY20\\09 - September\\Press Release Tables - September 19.xlsx" Counties!R1C1:R12C6 </w:instrText>
      </w:r>
      <w:r>
        <w:rPr>
          <w:rFonts w:cs="Arial"/>
          <w:b/>
          <w:sz w:val="22"/>
          <w:szCs w:val="22"/>
        </w:rPr>
        <w:instrText xml:space="preserve">\a \f 4 \h  \* MERGEFORMAT </w:instrText>
      </w:r>
      <w:r>
        <w:rPr>
          <w:rFonts w:cs="Arial"/>
          <w:b/>
          <w:sz w:val="22"/>
          <w:szCs w:val="22"/>
        </w:rPr>
        <w:fldChar w:fldCharType="separate"/>
      </w:r>
    </w:p>
    <w:p w14:paraId="7B3E07AB" w14:textId="74647089" w:rsidR="0091458A" w:rsidRDefault="0050006E" w:rsidP="0050006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end"/>
      </w:r>
    </w:p>
    <w:p w14:paraId="15B92B2D" w14:textId="77777777" w:rsidR="003C6E2D" w:rsidRDefault="006C3A1B" w:rsidP="00407D0A">
      <w:pPr>
        <w:rPr>
          <w:rFonts w:cs="Arial"/>
          <w:b/>
          <w:sz w:val="22"/>
          <w:szCs w:val="22"/>
        </w:rPr>
      </w:pPr>
      <w:r w:rsidRPr="001C3E6A">
        <w:rPr>
          <w:rFonts w:cs="Arial"/>
          <w:b/>
          <w:sz w:val="22"/>
          <w:szCs w:val="22"/>
        </w:rPr>
        <w:t xml:space="preserve">Taxable Sales </w:t>
      </w:r>
      <w:r w:rsidR="004B2E22" w:rsidRPr="001C3E6A">
        <w:rPr>
          <w:rFonts w:cs="Arial"/>
          <w:b/>
          <w:sz w:val="22"/>
          <w:szCs w:val="22"/>
        </w:rPr>
        <w:t>b</w:t>
      </w:r>
      <w:r w:rsidR="003C6E2D" w:rsidRPr="001C3E6A">
        <w:rPr>
          <w:rFonts w:cs="Arial"/>
          <w:b/>
          <w:sz w:val="22"/>
          <w:szCs w:val="22"/>
        </w:rPr>
        <w:t>y Industry Sector</w:t>
      </w:r>
    </w:p>
    <w:p w14:paraId="7BBA2128" w14:textId="77777777" w:rsidR="0091458A" w:rsidRPr="0091458A" w:rsidRDefault="0091458A" w:rsidP="00407D0A">
      <w:pPr>
        <w:rPr>
          <w:rFonts w:cs="Arial"/>
          <w:b/>
          <w:sz w:val="8"/>
          <w:szCs w:val="22"/>
        </w:rPr>
      </w:pPr>
    </w:p>
    <w:p w14:paraId="2E96E422" w14:textId="0198D47A" w:rsidR="00744EDC" w:rsidRDefault="007C520F" w:rsidP="004B2E22">
      <w:pPr>
        <w:rPr>
          <w:rFonts w:cs="Arial"/>
        </w:rPr>
      </w:pPr>
      <w:r>
        <w:rPr>
          <w:rFonts w:cs="Arial"/>
          <w:sz w:val="20"/>
          <w:szCs w:val="22"/>
        </w:rPr>
        <w:t>Four</w:t>
      </w:r>
      <w:r w:rsidR="00407D0A" w:rsidRPr="0091458A">
        <w:rPr>
          <w:rFonts w:cs="Arial"/>
          <w:sz w:val="20"/>
          <w:szCs w:val="22"/>
        </w:rPr>
        <w:t xml:space="preserve"> of the state’s ten largest industry sectors </w:t>
      </w:r>
      <w:r w:rsidR="006C3A1B" w:rsidRPr="0091458A">
        <w:rPr>
          <w:rFonts w:cs="Arial"/>
          <w:sz w:val="20"/>
          <w:szCs w:val="22"/>
        </w:rPr>
        <w:t>saw year-over-year growth</w:t>
      </w:r>
      <w:r w:rsidR="00911AE4" w:rsidRPr="0091458A">
        <w:rPr>
          <w:rFonts w:cs="Arial"/>
          <w:sz w:val="20"/>
          <w:szCs w:val="22"/>
        </w:rPr>
        <w:t xml:space="preserve"> </w:t>
      </w:r>
      <w:r w:rsidR="00407D0A" w:rsidRPr="0091458A">
        <w:rPr>
          <w:rFonts w:cs="Arial"/>
          <w:sz w:val="20"/>
          <w:szCs w:val="22"/>
        </w:rPr>
        <w:t xml:space="preserve">in </w:t>
      </w:r>
      <w:r w:rsidR="002E6DAE">
        <w:rPr>
          <w:rFonts w:cs="Arial"/>
          <w:sz w:val="20"/>
          <w:szCs w:val="22"/>
        </w:rPr>
        <w:t>March</w:t>
      </w:r>
      <w:r w:rsidR="004B2E22" w:rsidRPr="0091458A">
        <w:rPr>
          <w:rFonts w:cs="Arial"/>
          <w:sz w:val="20"/>
          <w:szCs w:val="22"/>
        </w:rPr>
        <w:t xml:space="preserve"> </w:t>
      </w:r>
      <w:r w:rsidR="002E6DAE">
        <w:rPr>
          <w:rFonts w:cs="Arial"/>
          <w:sz w:val="20"/>
          <w:szCs w:val="22"/>
        </w:rPr>
        <w:t>2020</w:t>
      </w:r>
      <w:r w:rsidR="003C6E2D" w:rsidRPr="0091458A">
        <w:rPr>
          <w:rFonts w:cs="Arial"/>
          <w:sz w:val="20"/>
          <w:szCs w:val="22"/>
        </w:rPr>
        <w:t>.</w:t>
      </w:r>
      <w:r>
        <w:rPr>
          <w:rFonts w:cs="Arial"/>
          <w:sz w:val="20"/>
          <w:szCs w:val="22"/>
        </w:rPr>
        <w:t xml:space="preserve">  </w:t>
      </w:r>
      <w:r w:rsidR="004B2E22">
        <w:rPr>
          <w:rFonts w:cs="Arial"/>
        </w:rPr>
        <w:br/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5040"/>
        <w:gridCol w:w="2520"/>
        <w:gridCol w:w="2070"/>
      </w:tblGrid>
      <w:tr w:rsidR="002E6DAE" w:rsidRPr="002E6DAE" w14:paraId="1E20BE7E" w14:textId="77777777" w:rsidTr="002E6DAE">
        <w:trPr>
          <w:trHeight w:val="255"/>
        </w:trPr>
        <w:tc>
          <w:tcPr>
            <w:tcW w:w="504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A9E4E5C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Industry Sector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63116A2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Taxable Sal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43E1E64" w14:textId="77777777" w:rsidR="002E6DAE" w:rsidRPr="002E6DAE" w:rsidRDefault="002E6DAE" w:rsidP="002E6DAE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% Change</w:t>
            </w:r>
          </w:p>
        </w:tc>
      </w:tr>
      <w:tr w:rsidR="002E6DAE" w:rsidRPr="002E6DAE" w14:paraId="551D4F3E" w14:textId="77777777" w:rsidTr="002E6DAE">
        <w:trPr>
          <w:trHeight w:val="270"/>
        </w:trPr>
        <w:tc>
          <w:tcPr>
            <w:tcW w:w="504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938AB48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E0FDC3F" w14:textId="77777777" w:rsidR="002E6DAE" w:rsidRPr="002E6DAE" w:rsidRDefault="002E6DAE" w:rsidP="002E6DAE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vAlign w:val="center"/>
            <w:hideMark/>
          </w:tcPr>
          <w:p w14:paraId="018136BB" w14:textId="77777777" w:rsidR="002E6DAE" w:rsidRPr="002E6DAE" w:rsidRDefault="002E6DAE" w:rsidP="002E6DAE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E6DA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 xml:space="preserve">(year-over-year) </w:t>
            </w:r>
          </w:p>
        </w:tc>
      </w:tr>
      <w:tr w:rsidR="002E6DAE" w:rsidRPr="002E6DAE" w14:paraId="7AAD8078" w14:textId="77777777" w:rsidTr="002E6DAE">
        <w:trPr>
          <w:trHeight w:val="2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D6EA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Food Services and Drinking Plac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A8B3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 622,085,972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9EC2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-45.8</w:t>
            </w:r>
          </w:p>
        </w:tc>
      </w:tr>
      <w:tr w:rsidR="002E6DAE" w:rsidRPr="002E6DAE" w14:paraId="732EEF2A" w14:textId="77777777" w:rsidTr="002E6DAE">
        <w:trPr>
          <w:trHeight w:val="2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6F81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Merchant Wholesalers, Durable Good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A810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 418,196,038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65ED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-3.2</w:t>
            </w:r>
          </w:p>
        </w:tc>
      </w:tr>
      <w:tr w:rsidR="002E6DAE" w:rsidRPr="002E6DAE" w14:paraId="50EA2FF6" w14:textId="77777777" w:rsidTr="002E6DAE">
        <w:trPr>
          <w:trHeight w:val="2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15B1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Motor Vehicle and Parts Deal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15D2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 412,026,80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F00E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-37.0</w:t>
            </w:r>
          </w:p>
        </w:tc>
      </w:tr>
      <w:tr w:rsidR="002E6DAE" w:rsidRPr="002E6DAE" w14:paraId="7446DF97" w14:textId="77777777" w:rsidTr="002E6DAE">
        <w:trPr>
          <w:trHeight w:val="2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958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General Merchandise Stor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CACD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 387,850,047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FF66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-11.8</w:t>
            </w:r>
          </w:p>
        </w:tc>
      </w:tr>
      <w:tr w:rsidR="002E6DAE" w:rsidRPr="002E6DAE" w14:paraId="7EA1FB1C" w14:textId="77777777" w:rsidTr="002E6DAE">
        <w:trPr>
          <w:trHeight w:val="2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A781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Nonstore Retail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DF3F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 301,829,31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567E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▲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111.6</w:t>
            </w:r>
          </w:p>
        </w:tc>
      </w:tr>
      <w:tr w:rsidR="002E6DAE" w:rsidRPr="002E6DAE" w14:paraId="493CEA09" w14:textId="77777777" w:rsidTr="002E6DAE">
        <w:trPr>
          <w:trHeight w:val="2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4B1F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Building Material and Garden Equipment and Suppli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B81B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 277,338,927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C777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▲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13.8</w:t>
            </w:r>
          </w:p>
        </w:tc>
      </w:tr>
      <w:tr w:rsidR="002E6DAE" w:rsidRPr="002E6DAE" w14:paraId="6485AC6D" w14:textId="77777777" w:rsidTr="002E6DAE">
        <w:trPr>
          <w:trHeight w:val="2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31E3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Food and Beverage Stor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AA68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 186,167,666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2290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▲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13.4</w:t>
            </w:r>
          </w:p>
        </w:tc>
      </w:tr>
      <w:tr w:rsidR="002E6DAE" w:rsidRPr="002E6DAE" w14:paraId="310000E2" w14:textId="77777777" w:rsidTr="002E6DAE">
        <w:trPr>
          <w:trHeight w:val="2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C1B0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Professional, Scientific, and Technical Servic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72F3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 158,171,688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169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9.6</w:t>
            </w:r>
          </w:p>
        </w:tc>
      </w:tr>
      <w:tr w:rsidR="002E6DAE" w:rsidRPr="002E6DAE" w14:paraId="67BFAEA9" w14:textId="77777777" w:rsidTr="002E6DAE">
        <w:trPr>
          <w:trHeight w:val="2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9B9E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Rental and Leasing Servic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DB1B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 153,151,431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8B6D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 xml:space="preserve">▼   </w:t>
            </w:r>
            <w:r w:rsidRPr="002E6DAE">
              <w:rPr>
                <w:rFonts w:eastAsia="Times New Roman" w:cs="Arial"/>
                <w:sz w:val="20"/>
                <w:szCs w:val="20"/>
              </w:rPr>
              <w:t>-16.6</w:t>
            </w:r>
          </w:p>
        </w:tc>
      </w:tr>
      <w:tr w:rsidR="002E6DAE" w:rsidRPr="002E6DAE" w14:paraId="0CE34E52" w14:textId="77777777" w:rsidTr="002E6DAE">
        <w:trPr>
          <w:trHeight w:val="2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6FF9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>Clothing and Clothing Accessories Stor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707B" w14:textId="77777777" w:rsidR="002E6DAE" w:rsidRPr="002E6DAE" w:rsidRDefault="002E6DAE" w:rsidP="002E6DA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 133,950,132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1466" w14:textId="77777777" w:rsidR="002E6DAE" w:rsidRPr="002E6DAE" w:rsidRDefault="002E6DAE" w:rsidP="002E6DAE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2E6DAE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2E6DAE">
              <w:rPr>
                <w:rFonts w:eastAsia="Times New Roman" w:cs="Arial"/>
                <w:sz w:val="20"/>
                <w:szCs w:val="20"/>
              </w:rPr>
              <w:t xml:space="preserve">   -58.3</w:t>
            </w:r>
          </w:p>
        </w:tc>
      </w:tr>
    </w:tbl>
    <w:p w14:paraId="39C4D22B" w14:textId="46F815B0" w:rsidR="001C3E6A" w:rsidRDefault="00C642EF" w:rsidP="0091458A">
      <w:pPr>
        <w:pStyle w:val="Footer"/>
        <w:rPr>
          <w:rFonts w:cs="Arial"/>
          <w:i/>
          <w:sz w:val="20"/>
          <w:szCs w:val="20"/>
          <w:lang w:val="en"/>
        </w:rPr>
      </w:pPr>
      <w:r>
        <w:rPr>
          <w:rFonts w:cs="Arial"/>
        </w:rPr>
        <w:br/>
      </w:r>
    </w:p>
    <w:p w14:paraId="3664DF46" w14:textId="77777777" w:rsidR="007622DD" w:rsidRDefault="007622DD" w:rsidP="0091458A">
      <w:pPr>
        <w:pStyle w:val="Footer"/>
        <w:rPr>
          <w:rFonts w:cs="Arial"/>
          <w:i/>
          <w:sz w:val="20"/>
          <w:szCs w:val="20"/>
          <w:lang w:val="en"/>
        </w:rPr>
      </w:pPr>
    </w:p>
    <w:p w14:paraId="4EBF7DA2" w14:textId="77777777" w:rsidR="00110D68" w:rsidRDefault="00110D68" w:rsidP="0091458A">
      <w:pPr>
        <w:pStyle w:val="Footer"/>
        <w:rPr>
          <w:sz w:val="20"/>
          <w:szCs w:val="20"/>
        </w:rPr>
      </w:pPr>
    </w:p>
    <w:p w14:paraId="2343984E" w14:textId="77777777" w:rsidR="00FC4961" w:rsidRDefault="00FC4961" w:rsidP="0091458A">
      <w:pPr>
        <w:rPr>
          <w:rFonts w:cs="Arial"/>
          <w:b/>
          <w:bCs/>
          <w:color w:val="000000"/>
          <w:sz w:val="22"/>
        </w:rPr>
      </w:pPr>
    </w:p>
    <w:p w14:paraId="1234FE87" w14:textId="70954E21" w:rsidR="00110D68" w:rsidRPr="0091458A" w:rsidRDefault="00110D68" w:rsidP="0091458A">
      <w:pPr>
        <w:rPr>
          <w:rFonts w:cs="Arial"/>
          <w:b/>
          <w:bCs/>
          <w:color w:val="000000"/>
          <w:sz w:val="22"/>
        </w:rPr>
      </w:pPr>
      <w:r w:rsidRPr="0091458A">
        <w:rPr>
          <w:rFonts w:cs="Arial"/>
          <w:b/>
          <w:bCs/>
          <w:color w:val="000000"/>
          <w:sz w:val="22"/>
        </w:rPr>
        <w:t xml:space="preserve">Monthly </w:t>
      </w:r>
      <w:r w:rsidR="00153408" w:rsidRPr="0091458A">
        <w:rPr>
          <w:rFonts w:cs="Arial"/>
          <w:b/>
          <w:bCs/>
          <w:color w:val="000000"/>
          <w:sz w:val="22"/>
        </w:rPr>
        <w:t xml:space="preserve">Sales </w:t>
      </w:r>
      <w:r w:rsidRPr="0091458A">
        <w:rPr>
          <w:rFonts w:cs="Arial"/>
          <w:b/>
          <w:bCs/>
          <w:color w:val="000000"/>
          <w:sz w:val="22"/>
        </w:rPr>
        <w:t>Tax Revenue Collections</w:t>
      </w:r>
      <w:r w:rsidR="00D656AA" w:rsidRPr="0091458A">
        <w:rPr>
          <w:rFonts w:cs="Arial"/>
          <w:b/>
          <w:bCs/>
          <w:color w:val="000000"/>
          <w:sz w:val="22"/>
        </w:rPr>
        <w:t xml:space="preserve"> – </w:t>
      </w:r>
      <w:r w:rsidR="002E6DAE">
        <w:rPr>
          <w:rFonts w:cs="Arial"/>
          <w:b/>
          <w:bCs/>
          <w:color w:val="000000"/>
          <w:sz w:val="22"/>
        </w:rPr>
        <w:t>March</w:t>
      </w:r>
      <w:r w:rsidR="00D656AA" w:rsidRPr="0091458A">
        <w:rPr>
          <w:rFonts w:cs="Arial"/>
          <w:b/>
          <w:bCs/>
          <w:color w:val="000000"/>
          <w:sz w:val="22"/>
        </w:rPr>
        <w:t xml:space="preserve"> </w:t>
      </w:r>
      <w:r w:rsidR="002E6DAE">
        <w:rPr>
          <w:rFonts w:cs="Arial"/>
          <w:b/>
          <w:bCs/>
          <w:color w:val="000000"/>
          <w:sz w:val="22"/>
        </w:rPr>
        <w:t>2020</w:t>
      </w:r>
    </w:p>
    <w:p w14:paraId="16154B99" w14:textId="77777777" w:rsidR="0091458A" w:rsidRPr="0091458A" w:rsidRDefault="0091458A" w:rsidP="001C3E6A">
      <w:pPr>
        <w:ind w:left="360"/>
        <w:rPr>
          <w:rFonts w:cs="Arial"/>
          <w:color w:val="000000"/>
          <w:sz w:val="8"/>
          <w:szCs w:val="20"/>
        </w:rPr>
      </w:pPr>
    </w:p>
    <w:p w14:paraId="4A01FC28" w14:textId="1D97E155" w:rsidR="00110D68" w:rsidRPr="004B2E22" w:rsidRDefault="00110D68" w:rsidP="001C3E6A">
      <w:pPr>
        <w:ind w:left="360"/>
        <w:rPr>
          <w:rFonts w:cs="Arial"/>
          <w:sz w:val="20"/>
          <w:szCs w:val="20"/>
        </w:rPr>
      </w:pPr>
      <w:r w:rsidRPr="004B2E22">
        <w:rPr>
          <w:rFonts w:cs="Arial"/>
          <w:color w:val="000000"/>
          <w:sz w:val="20"/>
          <w:szCs w:val="20"/>
        </w:rPr>
        <w:t xml:space="preserve">Total Sales Tax </w:t>
      </w:r>
      <w:proofErr w:type="gramStart"/>
      <w:r w:rsidRPr="004B2E22">
        <w:rPr>
          <w:rFonts w:cs="Arial"/>
          <w:color w:val="000000"/>
          <w:sz w:val="20"/>
          <w:szCs w:val="20"/>
        </w:rPr>
        <w:t>Collections:</w:t>
      </w:r>
      <w:r w:rsidR="00A12FE5">
        <w:rPr>
          <w:rFonts w:cs="Arial"/>
          <w:color w:val="000000"/>
          <w:sz w:val="20"/>
          <w:szCs w:val="20"/>
        </w:rPr>
        <w:t>*</w:t>
      </w:r>
      <w:proofErr w:type="gramEnd"/>
      <w:r w:rsidRPr="004B2E22">
        <w:rPr>
          <w:rFonts w:cs="Arial"/>
          <w:color w:val="000000"/>
          <w:sz w:val="20"/>
          <w:szCs w:val="20"/>
        </w:rPr>
        <w:t xml:space="preserve"> </w:t>
      </w:r>
      <w:r w:rsidRPr="004B2E22">
        <w:rPr>
          <w:rFonts w:cs="Arial"/>
          <w:color w:val="000000"/>
          <w:sz w:val="20"/>
          <w:szCs w:val="20"/>
        </w:rPr>
        <w:tab/>
      </w:r>
      <w:r w:rsidR="007C520F" w:rsidRPr="007C520F">
        <w:rPr>
          <w:rFonts w:cs="Arial"/>
          <w:sz w:val="20"/>
          <w:szCs w:val="20"/>
        </w:rPr>
        <w:t>$363,502,814</w:t>
      </w:r>
    </w:p>
    <w:p w14:paraId="493360A0" w14:textId="73A59C12" w:rsidR="00110D68" w:rsidRPr="004B2E22" w:rsidRDefault="00110D68" w:rsidP="001C3E6A">
      <w:pPr>
        <w:ind w:left="360"/>
        <w:rPr>
          <w:rFonts w:cs="Arial"/>
          <w:color w:val="000000"/>
          <w:sz w:val="20"/>
          <w:szCs w:val="20"/>
        </w:rPr>
      </w:pPr>
      <w:r w:rsidRPr="004B2E22">
        <w:rPr>
          <w:rFonts w:cs="Arial"/>
          <w:color w:val="000000"/>
          <w:sz w:val="20"/>
          <w:szCs w:val="20"/>
        </w:rPr>
        <w:t>Percentage increase/decline:</w:t>
      </w:r>
      <w:r w:rsidRPr="004B2E22">
        <w:rPr>
          <w:rFonts w:cs="Arial"/>
          <w:color w:val="000000"/>
          <w:sz w:val="20"/>
          <w:szCs w:val="20"/>
        </w:rPr>
        <w:tab/>
      </w:r>
      <w:r w:rsidR="007C520F">
        <w:rPr>
          <w:rFonts w:cs="Arial"/>
          <w:sz w:val="20"/>
          <w:szCs w:val="20"/>
        </w:rPr>
        <w:t>19.1</w:t>
      </w:r>
      <w:r w:rsidRPr="004B2E22">
        <w:rPr>
          <w:rFonts w:cs="Arial"/>
          <w:color w:val="000000"/>
          <w:sz w:val="20"/>
          <w:szCs w:val="20"/>
        </w:rPr>
        <w:t xml:space="preserve">% </w:t>
      </w:r>
      <w:r w:rsidR="007C520F">
        <w:rPr>
          <w:rFonts w:cs="Arial"/>
          <w:color w:val="000000"/>
          <w:sz w:val="20"/>
          <w:szCs w:val="20"/>
        </w:rPr>
        <w:t xml:space="preserve">decline </w:t>
      </w:r>
      <w:r w:rsidRPr="004B2E22">
        <w:rPr>
          <w:rFonts w:cs="Arial"/>
          <w:color w:val="000000"/>
          <w:sz w:val="20"/>
          <w:szCs w:val="20"/>
        </w:rPr>
        <w:t xml:space="preserve">over </w:t>
      </w:r>
      <w:r w:rsidR="002E6DAE">
        <w:rPr>
          <w:rFonts w:cs="Arial"/>
          <w:color w:val="000000"/>
          <w:sz w:val="20"/>
          <w:szCs w:val="20"/>
        </w:rPr>
        <w:t>March</w:t>
      </w:r>
      <w:r w:rsidR="0087212F">
        <w:rPr>
          <w:rFonts w:cs="Arial"/>
          <w:color w:val="000000"/>
          <w:sz w:val="20"/>
          <w:szCs w:val="20"/>
        </w:rPr>
        <w:t xml:space="preserve"> </w:t>
      </w:r>
      <w:r w:rsidR="002E6DAE">
        <w:rPr>
          <w:rFonts w:cs="Arial"/>
          <w:color w:val="000000"/>
          <w:sz w:val="20"/>
          <w:szCs w:val="20"/>
        </w:rPr>
        <w:t>2019</w:t>
      </w:r>
      <w:r w:rsidRPr="004B2E22">
        <w:rPr>
          <w:rFonts w:cs="Arial"/>
          <w:color w:val="000000"/>
          <w:sz w:val="20"/>
          <w:szCs w:val="20"/>
        </w:rPr>
        <w:t xml:space="preserve"> </w:t>
      </w:r>
    </w:p>
    <w:p w14:paraId="530EA8A6" w14:textId="44C2AB4D" w:rsidR="00110D68" w:rsidRPr="004B2E22" w:rsidRDefault="00110D68" w:rsidP="001C3E6A">
      <w:pPr>
        <w:ind w:left="360"/>
        <w:rPr>
          <w:rFonts w:cs="Arial"/>
          <w:sz w:val="20"/>
          <w:szCs w:val="20"/>
        </w:rPr>
      </w:pPr>
      <w:r w:rsidRPr="004B2E22">
        <w:rPr>
          <w:rFonts w:cs="Arial"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t>D</w:t>
      </w:r>
      <w:r w:rsidR="001C3E6A">
        <w:rPr>
          <w:rFonts w:cs="Arial"/>
          <w:color w:val="000000"/>
          <w:sz w:val="20"/>
          <w:szCs w:val="20"/>
        </w:rPr>
        <w:t xml:space="preserve">eposited to General </w:t>
      </w:r>
      <w:proofErr w:type="gramStart"/>
      <w:r w:rsidR="001C3E6A">
        <w:rPr>
          <w:rFonts w:cs="Arial"/>
          <w:color w:val="000000"/>
          <w:sz w:val="20"/>
          <w:szCs w:val="20"/>
        </w:rPr>
        <w:t>F</w:t>
      </w:r>
      <w:r>
        <w:rPr>
          <w:rFonts w:cs="Arial"/>
          <w:color w:val="000000"/>
          <w:sz w:val="20"/>
          <w:szCs w:val="20"/>
        </w:rPr>
        <w:t>und:</w:t>
      </w:r>
      <w:r w:rsidR="00A12FE5">
        <w:rPr>
          <w:rFonts w:cs="Arial"/>
          <w:color w:val="000000"/>
          <w:sz w:val="20"/>
          <w:szCs w:val="20"/>
        </w:rPr>
        <w:t>*</w:t>
      </w:r>
      <w:proofErr w:type="gramEnd"/>
      <w:r w:rsidR="00A12FE5">
        <w:rPr>
          <w:rFonts w:cs="Arial"/>
          <w:color w:val="000000"/>
          <w:sz w:val="20"/>
          <w:szCs w:val="20"/>
        </w:rPr>
        <w:t>*</w:t>
      </w:r>
      <w:r>
        <w:rPr>
          <w:rFonts w:cs="Arial"/>
          <w:color w:val="000000"/>
          <w:sz w:val="20"/>
          <w:szCs w:val="20"/>
        </w:rPr>
        <w:tab/>
      </w:r>
      <w:r w:rsidR="007C520F" w:rsidRPr="007C520F">
        <w:rPr>
          <w:rFonts w:cs="Arial"/>
          <w:sz w:val="20"/>
          <w:szCs w:val="20"/>
        </w:rPr>
        <w:t>$93,425,750</w:t>
      </w:r>
    </w:p>
    <w:p w14:paraId="7468CFED" w14:textId="537EE4A9" w:rsidR="00110D68" w:rsidRPr="004B2E22" w:rsidRDefault="00110D68" w:rsidP="001C3E6A">
      <w:pPr>
        <w:ind w:left="360"/>
        <w:rPr>
          <w:rFonts w:cs="Arial"/>
          <w:color w:val="000000"/>
          <w:sz w:val="20"/>
          <w:szCs w:val="20"/>
        </w:rPr>
      </w:pPr>
      <w:r w:rsidRPr="004B2E22">
        <w:rPr>
          <w:rFonts w:cs="Arial"/>
          <w:sz w:val="20"/>
          <w:szCs w:val="20"/>
        </w:rPr>
        <w:t>Percentage increase/decline:</w:t>
      </w:r>
      <w:r w:rsidRPr="004B2E22">
        <w:rPr>
          <w:rFonts w:cs="Arial"/>
          <w:sz w:val="20"/>
          <w:szCs w:val="20"/>
        </w:rPr>
        <w:tab/>
      </w:r>
      <w:r w:rsidR="007C520F">
        <w:rPr>
          <w:rFonts w:cs="Arial"/>
          <w:color w:val="000000"/>
          <w:sz w:val="20"/>
          <w:szCs w:val="20"/>
        </w:rPr>
        <w:t>19.4</w:t>
      </w:r>
      <w:r w:rsidRPr="004B2E22">
        <w:rPr>
          <w:rFonts w:cs="Arial"/>
          <w:color w:val="000000"/>
          <w:sz w:val="20"/>
          <w:szCs w:val="20"/>
        </w:rPr>
        <w:t xml:space="preserve">% </w:t>
      </w:r>
      <w:r w:rsidR="007C520F">
        <w:rPr>
          <w:rFonts w:cs="Arial"/>
          <w:color w:val="000000"/>
          <w:sz w:val="20"/>
          <w:szCs w:val="20"/>
        </w:rPr>
        <w:t>decline</w:t>
      </w:r>
      <w:r>
        <w:rPr>
          <w:rFonts w:cs="Arial"/>
          <w:color w:val="000000"/>
          <w:sz w:val="20"/>
          <w:szCs w:val="20"/>
        </w:rPr>
        <w:t xml:space="preserve"> </w:t>
      </w:r>
      <w:r w:rsidRPr="004B2E22">
        <w:rPr>
          <w:rFonts w:cs="Arial"/>
          <w:color w:val="000000"/>
          <w:sz w:val="20"/>
          <w:szCs w:val="20"/>
        </w:rPr>
        <w:t xml:space="preserve">over </w:t>
      </w:r>
      <w:r w:rsidR="002E6DAE">
        <w:rPr>
          <w:rFonts w:cs="Arial"/>
          <w:color w:val="000000"/>
          <w:sz w:val="20"/>
          <w:szCs w:val="20"/>
        </w:rPr>
        <w:t>March</w:t>
      </w:r>
      <w:r w:rsidR="0087212F">
        <w:rPr>
          <w:rFonts w:cs="Arial"/>
          <w:color w:val="000000"/>
          <w:sz w:val="20"/>
          <w:szCs w:val="20"/>
        </w:rPr>
        <w:t xml:space="preserve"> </w:t>
      </w:r>
      <w:r w:rsidR="002E6DAE">
        <w:rPr>
          <w:rFonts w:cs="Arial"/>
          <w:color w:val="000000"/>
          <w:sz w:val="20"/>
          <w:szCs w:val="20"/>
        </w:rPr>
        <w:t>2019</w:t>
      </w:r>
    </w:p>
    <w:p w14:paraId="73FDBF51" w14:textId="77777777" w:rsidR="00110D68" w:rsidRDefault="00110D68" w:rsidP="001C3E6A">
      <w:pPr>
        <w:ind w:left="360"/>
        <w:rPr>
          <w:rFonts w:cs="Arial"/>
          <w:bCs/>
          <w:color w:val="000000"/>
        </w:rPr>
      </w:pPr>
    </w:p>
    <w:p w14:paraId="68A168F4" w14:textId="77777777" w:rsidR="00110D68" w:rsidRDefault="00110D68" w:rsidP="001C3E6A">
      <w:pPr>
        <w:ind w:left="360"/>
        <w:rPr>
          <w:rFonts w:cs="Arial"/>
          <w:bCs/>
          <w:i/>
          <w:color w:val="000000"/>
          <w:sz w:val="20"/>
          <w:szCs w:val="20"/>
        </w:rPr>
      </w:pPr>
      <w:r w:rsidRPr="004D5B75">
        <w:rPr>
          <w:rFonts w:cs="Arial"/>
          <w:bCs/>
          <w:i/>
          <w:color w:val="000000"/>
          <w:sz w:val="20"/>
          <w:szCs w:val="20"/>
        </w:rPr>
        <w:t>* This includes revenue from the state two percent Sales Tax rate, the Local School Support Tax, the Basic City-County Relief Tax, the Supplemental City-County Relief Tax, and all local county option taxes.</w:t>
      </w:r>
    </w:p>
    <w:p w14:paraId="13445373" w14:textId="7FEED4DB" w:rsidR="0091458A" w:rsidRDefault="001C3E6A" w:rsidP="00744EDC">
      <w:pPr>
        <w:ind w:left="360"/>
        <w:rPr>
          <w:rFonts w:cs="Arial"/>
          <w:bCs/>
          <w:i/>
          <w:color w:val="000000"/>
          <w:sz w:val="20"/>
          <w:szCs w:val="20"/>
        </w:rPr>
      </w:pPr>
      <w:r>
        <w:rPr>
          <w:rFonts w:cs="Arial"/>
          <w:bCs/>
          <w:i/>
          <w:color w:val="000000"/>
          <w:sz w:val="20"/>
          <w:szCs w:val="20"/>
        </w:rPr>
        <w:t>** Includes commissions which are a porti</w:t>
      </w:r>
      <w:r w:rsidR="00A12FE5">
        <w:rPr>
          <w:rFonts w:cs="Arial"/>
          <w:bCs/>
          <w:i/>
          <w:color w:val="000000"/>
          <w:sz w:val="20"/>
          <w:szCs w:val="20"/>
        </w:rPr>
        <w:t>on of Local School Support Tax</w:t>
      </w:r>
      <w:r>
        <w:rPr>
          <w:rFonts w:cs="Arial"/>
          <w:bCs/>
          <w:i/>
          <w:color w:val="000000"/>
          <w:sz w:val="20"/>
          <w:szCs w:val="20"/>
        </w:rPr>
        <w:t>, Basic City</w:t>
      </w:r>
      <w:r w:rsidR="00073FDA">
        <w:rPr>
          <w:rFonts w:cs="Arial"/>
          <w:bCs/>
          <w:i/>
          <w:color w:val="000000"/>
          <w:sz w:val="20"/>
          <w:szCs w:val="20"/>
        </w:rPr>
        <w:t>-</w:t>
      </w:r>
      <w:r>
        <w:rPr>
          <w:rFonts w:cs="Arial"/>
          <w:bCs/>
          <w:i/>
          <w:color w:val="000000"/>
          <w:sz w:val="20"/>
          <w:szCs w:val="20"/>
        </w:rPr>
        <w:t>County Relief Tax, Supplemen</w:t>
      </w:r>
      <w:r w:rsidR="00A12FE5">
        <w:rPr>
          <w:rFonts w:cs="Arial"/>
          <w:bCs/>
          <w:i/>
          <w:color w:val="000000"/>
          <w:sz w:val="20"/>
          <w:szCs w:val="20"/>
        </w:rPr>
        <w:t>tal City-County Relief Tax and l</w:t>
      </w:r>
      <w:r>
        <w:rPr>
          <w:rFonts w:cs="Arial"/>
          <w:bCs/>
          <w:i/>
          <w:color w:val="000000"/>
          <w:sz w:val="20"/>
          <w:szCs w:val="20"/>
        </w:rPr>
        <w:t>ocal op</w:t>
      </w:r>
      <w:r w:rsidR="00C757E4">
        <w:rPr>
          <w:rFonts w:cs="Arial"/>
          <w:bCs/>
          <w:i/>
          <w:color w:val="000000"/>
          <w:sz w:val="20"/>
          <w:szCs w:val="20"/>
        </w:rPr>
        <w:t>tion taxes that vary by county</w:t>
      </w:r>
      <w:r w:rsidR="00A17997">
        <w:rPr>
          <w:rFonts w:cs="Arial"/>
          <w:bCs/>
          <w:i/>
          <w:color w:val="000000"/>
          <w:sz w:val="20"/>
          <w:szCs w:val="20"/>
        </w:rPr>
        <w:t>.</w:t>
      </w:r>
      <w:r w:rsidR="00C757E4">
        <w:rPr>
          <w:rFonts w:cs="Arial"/>
          <w:bCs/>
          <w:i/>
          <w:color w:val="000000"/>
          <w:sz w:val="20"/>
          <w:szCs w:val="20"/>
        </w:rPr>
        <w:br/>
      </w:r>
    </w:p>
    <w:p w14:paraId="3F423174" w14:textId="77777777" w:rsidR="00744EDC" w:rsidRPr="004D5B75" w:rsidRDefault="00744EDC" w:rsidP="00744EDC">
      <w:pPr>
        <w:ind w:left="360"/>
        <w:rPr>
          <w:rFonts w:cs="Arial"/>
          <w:bCs/>
          <w:i/>
          <w:color w:val="000000"/>
          <w:sz w:val="20"/>
          <w:szCs w:val="20"/>
        </w:rPr>
      </w:pPr>
    </w:p>
    <w:p w14:paraId="696FFE56" w14:textId="6A8C4608" w:rsidR="001C3E6A" w:rsidRPr="0091458A" w:rsidRDefault="001C3E6A" w:rsidP="0091458A">
      <w:pPr>
        <w:tabs>
          <w:tab w:val="left" w:pos="1620"/>
        </w:tabs>
        <w:rPr>
          <w:rFonts w:cs="Arial"/>
          <w:b/>
          <w:bCs/>
          <w:color w:val="000000"/>
          <w:sz w:val="22"/>
        </w:rPr>
      </w:pPr>
      <w:r w:rsidRPr="0091458A">
        <w:rPr>
          <w:rFonts w:cs="Arial"/>
          <w:b/>
          <w:bCs/>
          <w:sz w:val="22"/>
        </w:rPr>
        <w:t>Monthly</w:t>
      </w:r>
      <w:r w:rsidRPr="0091458A">
        <w:rPr>
          <w:rFonts w:cs="Arial"/>
          <w:b/>
          <w:bCs/>
          <w:color w:val="FF0000"/>
          <w:sz w:val="22"/>
        </w:rPr>
        <w:t xml:space="preserve"> </w:t>
      </w:r>
      <w:r w:rsidRPr="0091458A">
        <w:rPr>
          <w:rFonts w:cs="Arial"/>
          <w:b/>
          <w:bCs/>
          <w:color w:val="000000"/>
          <w:sz w:val="22"/>
        </w:rPr>
        <w:t>Excise Tax Revenue Collections</w:t>
      </w:r>
      <w:r w:rsidR="00D656AA" w:rsidRPr="0091458A">
        <w:rPr>
          <w:rFonts w:cs="Arial"/>
          <w:b/>
          <w:bCs/>
          <w:color w:val="000000"/>
          <w:sz w:val="22"/>
        </w:rPr>
        <w:t xml:space="preserve"> – </w:t>
      </w:r>
      <w:r w:rsidR="002E6DAE">
        <w:rPr>
          <w:rFonts w:cs="Arial"/>
          <w:b/>
          <w:bCs/>
          <w:color w:val="000000"/>
          <w:sz w:val="22"/>
        </w:rPr>
        <w:t>March</w:t>
      </w:r>
      <w:r w:rsidR="00D656AA" w:rsidRPr="0091458A">
        <w:rPr>
          <w:rFonts w:cs="Arial"/>
          <w:b/>
          <w:bCs/>
          <w:color w:val="000000"/>
          <w:sz w:val="22"/>
        </w:rPr>
        <w:t xml:space="preserve"> </w:t>
      </w:r>
      <w:r w:rsidR="002E6DAE">
        <w:rPr>
          <w:rFonts w:cs="Arial"/>
          <w:b/>
          <w:bCs/>
          <w:color w:val="000000"/>
          <w:sz w:val="22"/>
        </w:rPr>
        <w:t>2020</w:t>
      </w:r>
    </w:p>
    <w:p w14:paraId="087D2939" w14:textId="77777777" w:rsidR="0091458A" w:rsidRPr="0091458A" w:rsidRDefault="0091458A" w:rsidP="0091458A">
      <w:pPr>
        <w:tabs>
          <w:tab w:val="left" w:pos="1620"/>
        </w:tabs>
        <w:rPr>
          <w:rFonts w:cs="Arial"/>
          <w:color w:val="000000"/>
          <w:sz w:val="8"/>
        </w:rPr>
      </w:pPr>
    </w:p>
    <w:p w14:paraId="44A32C79" w14:textId="5F1BEB44" w:rsidR="003C6E2D" w:rsidRPr="0091458A" w:rsidRDefault="00C757E4" w:rsidP="0091458A">
      <w:pPr>
        <w:tabs>
          <w:tab w:val="left" w:pos="1620"/>
        </w:tabs>
        <w:rPr>
          <w:rFonts w:cs="Arial"/>
          <w:color w:val="000000"/>
          <w:sz w:val="22"/>
        </w:rPr>
      </w:pPr>
      <w:r w:rsidRPr="0091458A">
        <w:rPr>
          <w:rFonts w:cs="Arial"/>
          <w:color w:val="000000"/>
          <w:sz w:val="20"/>
        </w:rPr>
        <w:t>Monthly e</w:t>
      </w:r>
      <w:r w:rsidR="009429EB" w:rsidRPr="0091458A">
        <w:rPr>
          <w:rFonts w:cs="Arial"/>
          <w:color w:val="000000"/>
          <w:sz w:val="20"/>
        </w:rPr>
        <w:t>xcise tax collections</w:t>
      </w:r>
      <w:r w:rsidR="004D5B75" w:rsidRPr="0091458A">
        <w:rPr>
          <w:rFonts w:cs="Arial"/>
          <w:color w:val="000000"/>
          <w:sz w:val="20"/>
        </w:rPr>
        <w:t xml:space="preserve"> totaled</w:t>
      </w:r>
      <w:r w:rsidR="004E3787" w:rsidRPr="004E3787">
        <w:rPr>
          <w:rFonts w:cs="Arial"/>
          <w:sz w:val="20"/>
        </w:rPr>
        <w:t xml:space="preserve"> </w:t>
      </w:r>
      <w:r w:rsidR="007C520F" w:rsidRPr="007C520F">
        <w:rPr>
          <w:rFonts w:cs="Arial"/>
          <w:sz w:val="20"/>
        </w:rPr>
        <w:t xml:space="preserve">$28,163,286 </w:t>
      </w:r>
      <w:r w:rsidR="009429EB" w:rsidRPr="0091458A">
        <w:rPr>
          <w:rFonts w:cs="Arial"/>
          <w:sz w:val="20"/>
        </w:rPr>
        <w:t xml:space="preserve">in </w:t>
      </w:r>
      <w:r w:rsidR="002E6DAE">
        <w:rPr>
          <w:rFonts w:cs="Arial"/>
          <w:sz w:val="20"/>
        </w:rPr>
        <w:t>March</w:t>
      </w:r>
      <w:r w:rsidRPr="0091458A">
        <w:rPr>
          <w:rFonts w:cs="Arial"/>
          <w:color w:val="000000"/>
          <w:sz w:val="20"/>
        </w:rPr>
        <w:t>.</w:t>
      </w:r>
      <w:r w:rsidR="007C520F">
        <w:rPr>
          <w:rFonts w:cs="Arial"/>
          <w:color w:val="000000"/>
          <w:sz w:val="20"/>
        </w:rPr>
        <w:t xml:space="preserve"> </w:t>
      </w:r>
    </w:p>
    <w:p w14:paraId="42EE03B6" w14:textId="77777777" w:rsidR="009429EB" w:rsidRDefault="009429EB" w:rsidP="001C3E6A">
      <w:pPr>
        <w:tabs>
          <w:tab w:val="left" w:pos="1620"/>
        </w:tabs>
        <w:ind w:left="360"/>
        <w:rPr>
          <w:rFonts w:cs="Arial"/>
          <w:color w:val="000000"/>
        </w:rPr>
      </w:pP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3870"/>
        <w:gridCol w:w="2070"/>
        <w:gridCol w:w="2160"/>
      </w:tblGrid>
      <w:tr w:rsidR="007C520F" w:rsidRPr="007C520F" w14:paraId="6DE0E6DD" w14:textId="77777777" w:rsidTr="007C520F">
        <w:trPr>
          <w:trHeight w:val="525"/>
          <w:jc w:val="center"/>
        </w:trPr>
        <w:tc>
          <w:tcPr>
            <w:tcW w:w="38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C2B8EFB" w14:textId="77777777" w:rsidR="007C520F" w:rsidRPr="007C520F" w:rsidRDefault="007C520F" w:rsidP="007C520F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7C520F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Excise Tax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E18D8CB" w14:textId="77777777" w:rsidR="007C520F" w:rsidRPr="007C520F" w:rsidRDefault="007C520F" w:rsidP="007C520F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7C520F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Monthly Revenue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vAlign w:val="center"/>
            <w:hideMark/>
          </w:tcPr>
          <w:p w14:paraId="1A41EAFF" w14:textId="77777777" w:rsidR="007C520F" w:rsidRPr="007C520F" w:rsidRDefault="007C520F" w:rsidP="007C520F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7C520F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% Change</w:t>
            </w:r>
            <w:r w:rsidRPr="007C520F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br/>
              <w:t>(fiscal year-to-date)</w:t>
            </w:r>
          </w:p>
        </w:tc>
      </w:tr>
      <w:tr w:rsidR="007C520F" w:rsidRPr="007C520F" w14:paraId="4E19D98B" w14:textId="77777777" w:rsidTr="007C520F">
        <w:trPr>
          <w:trHeight w:val="229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AF42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Cigarette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644C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13,073,061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91F9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FF0000"/>
                <w:sz w:val="20"/>
                <w:szCs w:val="20"/>
              </w:rPr>
              <w:t xml:space="preserve">▼ 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 -1.3</w:t>
            </w:r>
          </w:p>
        </w:tc>
      </w:tr>
      <w:tr w:rsidR="007C520F" w:rsidRPr="007C520F" w14:paraId="3F65E4D1" w14:textId="77777777" w:rsidTr="007C520F">
        <w:trPr>
          <w:trHeight w:val="229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8C67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Retail Marijuana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1C44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4,171,902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362A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B050"/>
                <w:sz w:val="20"/>
                <w:szCs w:val="20"/>
              </w:rPr>
              <w:t xml:space="preserve">▲  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 15.9</w:t>
            </w:r>
          </w:p>
        </w:tc>
      </w:tr>
      <w:tr w:rsidR="007C520F" w:rsidRPr="007C520F" w14:paraId="458E895C" w14:textId="77777777" w:rsidTr="007C520F">
        <w:trPr>
          <w:trHeight w:val="229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EDA2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Liquor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332D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4,121,243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F839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B050"/>
                <w:sz w:val="20"/>
                <w:szCs w:val="20"/>
              </w:rPr>
              <w:t xml:space="preserve">▲ 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  2.9</w:t>
            </w:r>
          </w:p>
        </w:tc>
      </w:tr>
      <w:tr w:rsidR="007C520F" w:rsidRPr="007C520F" w14:paraId="22B42D2C" w14:textId="77777777" w:rsidTr="007C520F">
        <w:trPr>
          <w:trHeight w:val="229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626C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Wholesale Marijuana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6E19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2,640,567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9D01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   4.3</w:t>
            </w:r>
          </w:p>
        </w:tc>
      </w:tr>
      <w:tr w:rsidR="007C520F" w:rsidRPr="007C520F" w14:paraId="76699F36" w14:textId="77777777" w:rsidTr="007C520F">
        <w:trPr>
          <w:trHeight w:val="229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A38F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Other Tobacco Products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9618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2,164,216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D4FC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   28.7</w:t>
            </w:r>
          </w:p>
        </w:tc>
      </w:tr>
      <w:tr w:rsidR="007C520F" w:rsidRPr="007C520F" w14:paraId="206DE9B7" w14:textId="77777777" w:rsidTr="007C520F">
        <w:trPr>
          <w:trHeight w:val="229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C863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Transportation Connection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5BDA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1,541,287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8485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3.7</w:t>
            </w:r>
          </w:p>
        </w:tc>
      </w:tr>
      <w:tr w:rsidR="007C520F" w:rsidRPr="007C520F" w14:paraId="5AEAD3E8" w14:textId="77777777" w:rsidTr="007C520F">
        <w:trPr>
          <w:trHeight w:val="229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CDA6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Live Entertainment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2DAC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303,97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0D8D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5.1</w:t>
            </w:r>
          </w:p>
        </w:tc>
      </w:tr>
      <w:tr w:rsidR="007C520F" w:rsidRPr="007C520F" w14:paraId="536F0B53" w14:textId="77777777" w:rsidTr="007C520F">
        <w:trPr>
          <w:trHeight w:val="229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4484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Tire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88F8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147,03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663E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FF0000"/>
                <w:sz w:val="20"/>
                <w:szCs w:val="20"/>
              </w:rPr>
              <w:t xml:space="preserve">▼ 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 -0.8</w:t>
            </w:r>
          </w:p>
        </w:tc>
      </w:tr>
    </w:tbl>
    <w:p w14:paraId="242ECBE3" w14:textId="77777777" w:rsidR="0091458A" w:rsidRDefault="0091458A" w:rsidP="00C757E4">
      <w:pPr>
        <w:rPr>
          <w:rFonts w:cs="Arial"/>
          <w:bCs/>
          <w:color w:val="000000"/>
        </w:rPr>
      </w:pPr>
    </w:p>
    <w:p w14:paraId="325088A0" w14:textId="77777777" w:rsidR="00744EDC" w:rsidRDefault="00744EDC" w:rsidP="00C757E4">
      <w:pPr>
        <w:rPr>
          <w:rFonts w:cs="Arial"/>
          <w:bCs/>
          <w:color w:val="000000"/>
        </w:rPr>
      </w:pPr>
    </w:p>
    <w:p w14:paraId="56962EB3" w14:textId="695663AC" w:rsidR="0091458A" w:rsidRDefault="00C757E4" w:rsidP="0091458A">
      <w:pPr>
        <w:tabs>
          <w:tab w:val="left" w:pos="1620"/>
        </w:tabs>
        <w:rPr>
          <w:rFonts w:cs="Arial"/>
          <w:b/>
          <w:bCs/>
          <w:color w:val="000000"/>
          <w:sz w:val="22"/>
        </w:rPr>
      </w:pPr>
      <w:r w:rsidRPr="0091458A">
        <w:rPr>
          <w:rFonts w:cs="Arial"/>
          <w:b/>
          <w:bCs/>
          <w:sz w:val="22"/>
        </w:rPr>
        <w:t>Quarterly</w:t>
      </w:r>
      <w:r w:rsidR="007C520F">
        <w:rPr>
          <w:rFonts w:cs="Arial"/>
          <w:b/>
          <w:bCs/>
          <w:color w:val="FF0000"/>
          <w:sz w:val="22"/>
        </w:rPr>
        <w:t xml:space="preserve"> </w:t>
      </w:r>
      <w:r w:rsidRPr="0091458A">
        <w:rPr>
          <w:rFonts w:cs="Arial"/>
          <w:b/>
          <w:bCs/>
          <w:color w:val="000000"/>
          <w:sz w:val="22"/>
        </w:rPr>
        <w:t xml:space="preserve">Tax Revenue Collections – </w:t>
      </w:r>
      <w:r w:rsidR="002E6DAE">
        <w:rPr>
          <w:rFonts w:cs="Arial"/>
          <w:b/>
          <w:bCs/>
          <w:color w:val="000000"/>
          <w:sz w:val="22"/>
        </w:rPr>
        <w:t>Third</w:t>
      </w:r>
      <w:r w:rsidR="000110C6">
        <w:rPr>
          <w:rFonts w:cs="Arial"/>
          <w:b/>
          <w:bCs/>
          <w:color w:val="000000"/>
          <w:sz w:val="22"/>
        </w:rPr>
        <w:t xml:space="preserve"> Quarter</w:t>
      </w:r>
      <w:r w:rsidR="00C2601F">
        <w:rPr>
          <w:rFonts w:cs="Arial"/>
          <w:b/>
          <w:bCs/>
          <w:color w:val="000000"/>
          <w:sz w:val="22"/>
        </w:rPr>
        <w:t>, Fiscal Year 20</w:t>
      </w:r>
      <w:r w:rsidR="007F168A">
        <w:rPr>
          <w:rFonts w:cs="Arial"/>
          <w:b/>
          <w:bCs/>
          <w:color w:val="000000"/>
          <w:sz w:val="22"/>
        </w:rPr>
        <w:t>20</w:t>
      </w:r>
      <w:r w:rsidRPr="0091458A">
        <w:rPr>
          <w:rFonts w:cs="Arial"/>
          <w:b/>
          <w:bCs/>
          <w:color w:val="000000"/>
          <w:sz w:val="22"/>
        </w:rPr>
        <w:t xml:space="preserve"> </w:t>
      </w:r>
    </w:p>
    <w:p w14:paraId="5A8A7B4B" w14:textId="77777777" w:rsidR="0091458A" w:rsidRPr="0091458A" w:rsidRDefault="0091458A" w:rsidP="0091458A">
      <w:pPr>
        <w:tabs>
          <w:tab w:val="left" w:pos="1620"/>
        </w:tabs>
        <w:rPr>
          <w:rFonts w:cs="Arial"/>
          <w:color w:val="000000"/>
          <w:sz w:val="8"/>
        </w:rPr>
      </w:pPr>
    </w:p>
    <w:p w14:paraId="0DA8C62A" w14:textId="4D1D6A38" w:rsidR="00C757E4" w:rsidRDefault="00C757E4" w:rsidP="0091458A">
      <w:pPr>
        <w:tabs>
          <w:tab w:val="left" w:pos="1620"/>
        </w:tabs>
        <w:rPr>
          <w:rFonts w:cs="Arial"/>
          <w:color w:val="000000"/>
          <w:sz w:val="20"/>
        </w:rPr>
      </w:pPr>
      <w:r w:rsidRPr="0091458A">
        <w:rPr>
          <w:rFonts w:cs="Arial"/>
          <w:color w:val="000000"/>
          <w:sz w:val="20"/>
        </w:rPr>
        <w:t>Quarterly</w:t>
      </w:r>
      <w:r w:rsidR="00744EDC">
        <w:rPr>
          <w:rFonts w:cs="Arial"/>
          <w:color w:val="000000"/>
          <w:sz w:val="20"/>
        </w:rPr>
        <w:t xml:space="preserve"> tax collections</w:t>
      </w:r>
      <w:r w:rsidR="004E3787">
        <w:rPr>
          <w:rFonts w:cs="Arial"/>
          <w:color w:val="000000"/>
          <w:sz w:val="20"/>
        </w:rPr>
        <w:t>, including the Modified Business Tax,</w:t>
      </w:r>
      <w:r w:rsidR="00744EDC">
        <w:rPr>
          <w:rFonts w:cs="Arial"/>
          <w:color w:val="000000"/>
          <w:sz w:val="20"/>
        </w:rPr>
        <w:t xml:space="preserve"> </w:t>
      </w:r>
      <w:r w:rsidR="002E6DAE">
        <w:rPr>
          <w:rFonts w:cs="Arial"/>
          <w:color w:val="000000"/>
          <w:sz w:val="20"/>
        </w:rPr>
        <w:t>totaled</w:t>
      </w:r>
      <w:r w:rsidR="002E6DAE" w:rsidRPr="00CC560D">
        <w:rPr>
          <w:rFonts w:cs="Arial"/>
          <w:sz w:val="20"/>
        </w:rPr>
        <w:t xml:space="preserve"> </w:t>
      </w:r>
      <w:r w:rsidR="007C520F" w:rsidRPr="007C520F">
        <w:rPr>
          <w:rFonts w:cs="Arial"/>
          <w:sz w:val="20"/>
        </w:rPr>
        <w:t xml:space="preserve">$324,535,328 </w:t>
      </w:r>
      <w:r w:rsidRPr="0091458A">
        <w:rPr>
          <w:rFonts w:cs="Arial"/>
          <w:sz w:val="20"/>
        </w:rPr>
        <w:t xml:space="preserve">in the </w:t>
      </w:r>
      <w:r w:rsidR="002E6DAE">
        <w:rPr>
          <w:rFonts w:cs="Arial"/>
          <w:sz w:val="20"/>
        </w:rPr>
        <w:t>third</w:t>
      </w:r>
      <w:r w:rsidR="000110C6">
        <w:rPr>
          <w:rFonts w:cs="Arial"/>
          <w:sz w:val="20"/>
        </w:rPr>
        <w:t xml:space="preserve"> quarter</w:t>
      </w:r>
      <w:r w:rsidRPr="0091458A">
        <w:rPr>
          <w:rFonts w:cs="Arial"/>
          <w:sz w:val="20"/>
        </w:rPr>
        <w:t xml:space="preserve"> of Fiscal Year 20</w:t>
      </w:r>
      <w:r w:rsidR="007F168A">
        <w:rPr>
          <w:rFonts w:cs="Arial"/>
          <w:sz w:val="20"/>
        </w:rPr>
        <w:t>20</w:t>
      </w:r>
      <w:r w:rsidR="00744EDC">
        <w:rPr>
          <w:rFonts w:cs="Arial"/>
          <w:color w:val="000000"/>
          <w:sz w:val="20"/>
        </w:rPr>
        <w:t xml:space="preserve">. </w:t>
      </w:r>
    </w:p>
    <w:p w14:paraId="1EC6EB89" w14:textId="77777777" w:rsidR="00744EDC" w:rsidRPr="0091458A" w:rsidRDefault="00744EDC" w:rsidP="0091458A">
      <w:pPr>
        <w:tabs>
          <w:tab w:val="left" w:pos="1620"/>
        </w:tabs>
        <w:rPr>
          <w:rFonts w:cs="Arial"/>
          <w:b/>
          <w:bCs/>
          <w:color w:val="000000"/>
          <w:sz w:val="22"/>
        </w:rPr>
      </w:pPr>
    </w:p>
    <w:tbl>
      <w:tblPr>
        <w:tblW w:w="7883" w:type="dxa"/>
        <w:jc w:val="center"/>
        <w:tblLook w:val="04A0" w:firstRow="1" w:lastRow="0" w:firstColumn="1" w:lastColumn="0" w:noHBand="0" w:noVBand="1"/>
      </w:tblPr>
      <w:tblGrid>
        <w:gridCol w:w="3582"/>
        <w:gridCol w:w="2160"/>
        <w:gridCol w:w="2141"/>
      </w:tblGrid>
      <w:tr w:rsidR="007C520F" w:rsidRPr="007C520F" w14:paraId="67C36E98" w14:textId="77777777" w:rsidTr="007C520F">
        <w:trPr>
          <w:trHeight w:val="525"/>
          <w:jc w:val="center"/>
        </w:trPr>
        <w:tc>
          <w:tcPr>
            <w:tcW w:w="35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5BE76F2" w14:textId="77777777" w:rsidR="007C520F" w:rsidRPr="007C520F" w:rsidRDefault="007C520F" w:rsidP="007C520F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7C520F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Tax Type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6E5FA41" w14:textId="77777777" w:rsidR="007C520F" w:rsidRPr="007C520F" w:rsidRDefault="007C520F" w:rsidP="007C520F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7C520F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Quarterly Revenue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vAlign w:val="center"/>
            <w:hideMark/>
          </w:tcPr>
          <w:p w14:paraId="1FBE6F60" w14:textId="77777777" w:rsidR="007C520F" w:rsidRPr="007C520F" w:rsidRDefault="007C520F" w:rsidP="007C520F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7C520F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% Change</w:t>
            </w:r>
            <w:r w:rsidRPr="007C520F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br/>
              <w:t>(fiscal year-to-date)</w:t>
            </w:r>
          </w:p>
        </w:tc>
      </w:tr>
      <w:tr w:rsidR="007C520F" w:rsidRPr="007C520F" w14:paraId="0E7B6B02" w14:textId="77777777" w:rsidTr="007C520F">
        <w:trPr>
          <w:trHeight w:val="282"/>
          <w:jc w:val="center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AA50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Modified Business Ta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AAE3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176,445,698 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888C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   5.2</w:t>
            </w:r>
          </w:p>
        </w:tc>
      </w:tr>
      <w:tr w:rsidR="007C520F" w:rsidRPr="007C520F" w14:paraId="43D11C14" w14:textId="77777777" w:rsidTr="007C520F">
        <w:trPr>
          <w:trHeight w:val="282"/>
          <w:jc w:val="center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E0DA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Insurance Premium Ta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DCB8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109,733,763 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4A4C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   8.3</w:t>
            </w:r>
          </w:p>
        </w:tc>
      </w:tr>
      <w:tr w:rsidR="007C520F" w:rsidRPr="007C520F" w14:paraId="675064FA" w14:textId="77777777" w:rsidTr="007C520F">
        <w:trPr>
          <w:trHeight w:val="282"/>
          <w:jc w:val="center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F645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Real Property Transfer Ta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8816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24,118,565 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97B9" w14:textId="77777777" w:rsidR="007C520F" w:rsidRPr="007C520F" w:rsidRDefault="007C520F" w:rsidP="007C520F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7C520F">
              <w:rPr>
                <w:rFonts w:eastAsia="Times New Roman" w:cs="Arial"/>
                <w:sz w:val="20"/>
                <w:szCs w:val="20"/>
              </w:rPr>
              <w:t xml:space="preserve">    14.9</w:t>
            </w:r>
          </w:p>
        </w:tc>
      </w:tr>
      <w:tr w:rsidR="007C520F" w:rsidRPr="007C520F" w14:paraId="1ABF2ED9" w14:textId="77777777" w:rsidTr="007C520F">
        <w:trPr>
          <w:trHeight w:val="282"/>
          <w:jc w:val="center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C3AF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Short Term Car L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C387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13,601,715 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D94C" w14:textId="09B8A57E" w:rsidR="007C520F" w:rsidRPr="007C520F" w:rsidRDefault="007C520F" w:rsidP="007C520F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FF0000"/>
                <w:sz w:val="20"/>
                <w:szCs w:val="20"/>
              </w:rPr>
              <w:t xml:space="preserve">   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7C520F">
              <w:rPr>
                <w:rFonts w:eastAsia="Times New Roman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7C520F">
              <w:rPr>
                <w:rFonts w:eastAsia="Times New Roman" w:cs="Arial"/>
                <w:color w:val="FF0000"/>
                <w:sz w:val="20"/>
                <w:szCs w:val="20"/>
              </w:rPr>
              <w:t xml:space="preserve"> ▼    </w:t>
            </w:r>
            <w:r w:rsidRPr="007C520F">
              <w:rPr>
                <w:rFonts w:eastAsia="Times New Roman" w:cs="Arial"/>
                <w:sz w:val="20"/>
                <w:szCs w:val="20"/>
              </w:rPr>
              <w:t>-3.4</w:t>
            </w:r>
          </w:p>
        </w:tc>
      </w:tr>
      <w:tr w:rsidR="007C520F" w:rsidRPr="007C520F" w14:paraId="76BD7C6E" w14:textId="77777777" w:rsidTr="007C520F">
        <w:trPr>
          <w:trHeight w:val="282"/>
          <w:jc w:val="center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0670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>Bank Branch Excise Ta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B4BB" w14:textId="77777777" w:rsidR="007C520F" w:rsidRPr="007C520F" w:rsidRDefault="007C520F" w:rsidP="007C520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635,587 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2CB2" w14:textId="7E5B2573" w:rsidR="007C520F" w:rsidRPr="007C520F" w:rsidRDefault="007C520F" w:rsidP="007C520F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C520F">
              <w:rPr>
                <w:rFonts w:eastAsia="Times New Roman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 xml:space="preserve">  </w:t>
            </w:r>
            <w:r w:rsidRPr="007C520F">
              <w:rPr>
                <w:rFonts w:eastAsia="Times New Roman" w:cs="Arial"/>
                <w:color w:val="FF0000"/>
                <w:sz w:val="20"/>
                <w:szCs w:val="20"/>
              </w:rPr>
              <w:t xml:space="preserve">    ▼    </w:t>
            </w:r>
            <w:r w:rsidRPr="007C520F">
              <w:rPr>
                <w:rFonts w:eastAsia="Times New Roman" w:cs="Arial"/>
                <w:sz w:val="20"/>
                <w:szCs w:val="20"/>
              </w:rPr>
              <w:t>-8.1</w:t>
            </w:r>
          </w:p>
        </w:tc>
      </w:tr>
    </w:tbl>
    <w:p w14:paraId="4B596716" w14:textId="6B347687" w:rsidR="0091458A" w:rsidRDefault="0091458A" w:rsidP="00407D0A">
      <w:pPr>
        <w:pBdr>
          <w:bottom w:val="single" w:sz="6" w:space="1" w:color="auto"/>
        </w:pBdr>
        <w:rPr>
          <w:rFonts w:cs="Arial"/>
          <w:bCs/>
          <w:color w:val="000000"/>
        </w:rPr>
      </w:pPr>
    </w:p>
    <w:p w14:paraId="56B404DD" w14:textId="532B7ACF" w:rsidR="004C1F0A" w:rsidRDefault="004C1F0A" w:rsidP="00407D0A">
      <w:pPr>
        <w:pBdr>
          <w:bottom w:val="single" w:sz="6" w:space="1" w:color="auto"/>
        </w:pBdr>
        <w:rPr>
          <w:rFonts w:cs="Arial"/>
          <w:bCs/>
          <w:color w:val="000000"/>
        </w:rPr>
      </w:pPr>
    </w:p>
    <w:p w14:paraId="46133FF3" w14:textId="6B892491" w:rsidR="004C1F0A" w:rsidRDefault="004C1F0A" w:rsidP="00407D0A">
      <w:pPr>
        <w:pBdr>
          <w:bottom w:val="single" w:sz="6" w:space="1" w:color="auto"/>
        </w:pBdr>
        <w:rPr>
          <w:rFonts w:cs="Arial"/>
          <w:bCs/>
          <w:color w:val="000000"/>
        </w:rPr>
      </w:pPr>
    </w:p>
    <w:p w14:paraId="074CBFF9" w14:textId="266D5926" w:rsidR="004C1F0A" w:rsidRDefault="004C1F0A" w:rsidP="00407D0A">
      <w:pPr>
        <w:pBdr>
          <w:bottom w:val="single" w:sz="6" w:space="1" w:color="auto"/>
        </w:pBdr>
        <w:rPr>
          <w:rFonts w:cs="Arial"/>
          <w:bCs/>
          <w:color w:val="000000"/>
        </w:rPr>
      </w:pPr>
    </w:p>
    <w:p w14:paraId="4C01C84B" w14:textId="77777777" w:rsidR="004C1F0A" w:rsidRPr="006C3A1B" w:rsidRDefault="004C1F0A" w:rsidP="00407D0A">
      <w:pPr>
        <w:pBdr>
          <w:bottom w:val="single" w:sz="6" w:space="1" w:color="auto"/>
        </w:pBdr>
        <w:rPr>
          <w:rFonts w:cs="Arial"/>
          <w:bCs/>
          <w:color w:val="000000"/>
        </w:rPr>
      </w:pPr>
    </w:p>
    <w:p w14:paraId="3FD486DE" w14:textId="77777777" w:rsidR="0091458A" w:rsidRDefault="0091458A">
      <w:pPr>
        <w:rPr>
          <w:rFonts w:eastAsia="Times New Roman" w:cs="Arial"/>
          <w:color w:val="000000" w:themeColor="text1"/>
          <w:sz w:val="20"/>
          <w:szCs w:val="20"/>
        </w:rPr>
      </w:pPr>
    </w:p>
    <w:p w14:paraId="5746BE40" w14:textId="77777777" w:rsidR="00FC4961" w:rsidRDefault="00FC4961" w:rsidP="0091458A">
      <w:pPr>
        <w:tabs>
          <w:tab w:val="left" w:pos="1620"/>
        </w:tabs>
        <w:rPr>
          <w:rFonts w:eastAsia="Times New Roman" w:cs="Arial"/>
          <w:color w:val="000000" w:themeColor="text1"/>
          <w:sz w:val="20"/>
          <w:szCs w:val="20"/>
        </w:rPr>
      </w:pPr>
    </w:p>
    <w:p w14:paraId="3A3E5B26" w14:textId="77777777" w:rsidR="004E3787" w:rsidRPr="00295188" w:rsidRDefault="004E3787" w:rsidP="004E3787">
      <w:pPr>
        <w:tabs>
          <w:tab w:val="left" w:pos="1620"/>
        </w:tabs>
        <w:rPr>
          <w:rFonts w:cs="Arial"/>
          <w:bCs/>
          <w:color w:val="000000"/>
          <w:sz w:val="22"/>
        </w:rPr>
      </w:pPr>
      <w:r w:rsidRPr="00295188">
        <w:rPr>
          <w:rFonts w:eastAsia="Times New Roman" w:cs="Arial"/>
          <w:color w:val="000000" w:themeColor="text1"/>
          <w:sz w:val="20"/>
          <w:szCs w:val="20"/>
        </w:rPr>
        <w:t xml:space="preserve">Media Contact: </w:t>
      </w:r>
      <w:r>
        <w:rPr>
          <w:rFonts w:eastAsia="Times New Roman" w:cs="Arial"/>
          <w:color w:val="000000" w:themeColor="text1"/>
          <w:sz w:val="20"/>
          <w:szCs w:val="20"/>
        </w:rPr>
        <w:tab/>
      </w:r>
      <w:r>
        <w:rPr>
          <w:rFonts w:cs="Arial"/>
          <w:b/>
          <w:bCs/>
          <w:color w:val="000000"/>
          <w:sz w:val="22"/>
        </w:rPr>
        <w:t xml:space="preserve">          </w:t>
      </w:r>
      <w:r w:rsidRPr="00295188">
        <w:rPr>
          <w:rFonts w:cs="Arial"/>
          <w:bCs/>
          <w:color w:val="000000"/>
          <w:sz w:val="20"/>
        </w:rPr>
        <w:t xml:space="preserve">Eden </w:t>
      </w:r>
      <w:r>
        <w:rPr>
          <w:rFonts w:cs="Arial"/>
          <w:bCs/>
          <w:color w:val="000000"/>
          <w:sz w:val="20"/>
        </w:rPr>
        <w:t>Collings</w:t>
      </w:r>
      <w:r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ab/>
        <w:t xml:space="preserve">(775) 684-2199 </w:t>
      </w:r>
      <w:r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ab/>
      </w:r>
      <w:hyperlink r:id="rId8" w:history="1">
        <w:r w:rsidRPr="00BD3630">
          <w:rPr>
            <w:rStyle w:val="Hyperlink"/>
            <w:rFonts w:cs="Arial"/>
            <w:bCs/>
            <w:sz w:val="20"/>
          </w:rPr>
          <w:t>ecollings@tax.state.nv.us</w:t>
        </w:r>
      </w:hyperlink>
    </w:p>
    <w:p w14:paraId="4EB45B84" w14:textId="77777777" w:rsidR="00F70BEB" w:rsidRDefault="00F70BEB">
      <w:pPr>
        <w:rPr>
          <w:rFonts w:cs="Arial"/>
          <w:b/>
          <w:bCs/>
          <w:color w:val="000000"/>
          <w:sz w:val="22"/>
        </w:rPr>
      </w:pPr>
    </w:p>
    <w:p w14:paraId="339D4974" w14:textId="7B6DB5A4" w:rsidR="004B2E22" w:rsidRPr="004B2E22" w:rsidRDefault="001C3E6A" w:rsidP="001C3E6A">
      <w:pPr>
        <w:shd w:val="clear" w:color="auto" w:fill="FFFFFF"/>
        <w:spacing w:after="300"/>
        <w:ind w:left="504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                                                                         </w:t>
      </w:r>
    </w:p>
    <w:sectPr w:rsidR="004B2E22" w:rsidRPr="004B2E22" w:rsidSect="000A09EE">
      <w:footerReference w:type="default" r:id="rId9"/>
      <w:headerReference w:type="first" r:id="rId10"/>
      <w:footerReference w:type="first" r:id="rId11"/>
      <w:pgSz w:w="12240" w:h="15840" w:code="1"/>
      <w:pgMar w:top="547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95F5" w14:textId="77777777" w:rsidR="00943D15" w:rsidRDefault="00943D15">
      <w:r>
        <w:separator/>
      </w:r>
    </w:p>
  </w:endnote>
  <w:endnote w:type="continuationSeparator" w:id="0">
    <w:p w14:paraId="51F0856B" w14:textId="77777777" w:rsidR="00943D15" w:rsidRDefault="0094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139293"/>
      <w:docPartObj>
        <w:docPartGallery w:val="Page Numbers (Bottom of Page)"/>
        <w:docPartUnique/>
      </w:docPartObj>
    </w:sdtPr>
    <w:sdtEndPr/>
    <w:sdtContent>
      <w:sdt>
        <w:sdtPr>
          <w:id w:val="-1352636685"/>
          <w:docPartObj>
            <w:docPartGallery w:val="Page Numbers (Top of Page)"/>
            <w:docPartUnique/>
          </w:docPartObj>
        </w:sdtPr>
        <w:sdtEndPr/>
        <w:sdtContent>
          <w:p w14:paraId="5AFBFF7A" w14:textId="77777777" w:rsidR="00042838" w:rsidRDefault="00042838">
            <w:pPr>
              <w:pStyle w:val="Footer"/>
              <w:jc w:val="center"/>
            </w:pPr>
            <w:r w:rsidRPr="00DD6887">
              <w:rPr>
                <w:sz w:val="20"/>
              </w:rPr>
              <w:t xml:space="preserve">Page </w:t>
            </w:r>
            <w:r w:rsidRPr="00DD6887">
              <w:rPr>
                <w:b/>
                <w:bCs/>
                <w:sz w:val="20"/>
              </w:rPr>
              <w:fldChar w:fldCharType="begin"/>
            </w:r>
            <w:r w:rsidRPr="00DD6887">
              <w:rPr>
                <w:b/>
                <w:bCs/>
                <w:sz w:val="20"/>
              </w:rPr>
              <w:instrText xml:space="preserve"> PAGE </w:instrText>
            </w:r>
            <w:r w:rsidRPr="00DD6887">
              <w:rPr>
                <w:b/>
                <w:bCs/>
                <w:sz w:val="20"/>
              </w:rPr>
              <w:fldChar w:fldCharType="separate"/>
            </w:r>
            <w:r w:rsidR="00D943F9">
              <w:rPr>
                <w:b/>
                <w:bCs/>
                <w:noProof/>
                <w:sz w:val="20"/>
              </w:rPr>
              <w:t>2</w:t>
            </w:r>
            <w:r w:rsidRPr="00DD6887">
              <w:rPr>
                <w:b/>
                <w:bCs/>
                <w:sz w:val="20"/>
              </w:rPr>
              <w:fldChar w:fldCharType="end"/>
            </w:r>
            <w:r w:rsidRPr="00DD6887">
              <w:rPr>
                <w:sz w:val="20"/>
              </w:rPr>
              <w:t xml:space="preserve"> of </w:t>
            </w:r>
            <w:r w:rsidRPr="00DD6887">
              <w:rPr>
                <w:b/>
                <w:bCs/>
                <w:sz w:val="20"/>
              </w:rPr>
              <w:fldChar w:fldCharType="begin"/>
            </w:r>
            <w:r w:rsidRPr="00DD6887">
              <w:rPr>
                <w:b/>
                <w:bCs/>
                <w:sz w:val="20"/>
              </w:rPr>
              <w:instrText xml:space="preserve"> NUMPAGES  </w:instrText>
            </w:r>
            <w:r w:rsidRPr="00DD6887">
              <w:rPr>
                <w:b/>
                <w:bCs/>
                <w:sz w:val="20"/>
              </w:rPr>
              <w:fldChar w:fldCharType="separate"/>
            </w:r>
            <w:r w:rsidR="00D943F9">
              <w:rPr>
                <w:b/>
                <w:bCs/>
                <w:noProof/>
                <w:sz w:val="20"/>
              </w:rPr>
              <w:t>3</w:t>
            </w:r>
            <w:r w:rsidRPr="00DD688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52295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2154D6C" w14:textId="77777777" w:rsidR="00042838" w:rsidRPr="00DD6887" w:rsidRDefault="00042838" w:rsidP="00DD6887">
        <w:pPr>
          <w:pStyle w:val="Footer"/>
          <w:jc w:val="center"/>
          <w:rPr>
            <w:sz w:val="22"/>
          </w:rPr>
        </w:pPr>
        <w:r w:rsidRPr="00DD6887">
          <w:rPr>
            <w:sz w:val="20"/>
          </w:rPr>
          <w:t xml:space="preserve">Page </w:t>
        </w:r>
        <w:r w:rsidRPr="00DD6887">
          <w:rPr>
            <w:b/>
            <w:bCs/>
            <w:sz w:val="20"/>
          </w:rPr>
          <w:fldChar w:fldCharType="begin"/>
        </w:r>
        <w:r w:rsidRPr="00DD6887">
          <w:rPr>
            <w:b/>
            <w:bCs/>
            <w:sz w:val="20"/>
          </w:rPr>
          <w:instrText xml:space="preserve"> PAGE </w:instrText>
        </w:r>
        <w:r w:rsidRPr="00DD6887">
          <w:rPr>
            <w:b/>
            <w:bCs/>
            <w:sz w:val="20"/>
          </w:rPr>
          <w:fldChar w:fldCharType="separate"/>
        </w:r>
        <w:r w:rsidR="00D943F9">
          <w:rPr>
            <w:b/>
            <w:bCs/>
            <w:noProof/>
            <w:sz w:val="20"/>
          </w:rPr>
          <w:t>1</w:t>
        </w:r>
        <w:r w:rsidRPr="00DD6887">
          <w:rPr>
            <w:b/>
            <w:bCs/>
            <w:sz w:val="20"/>
          </w:rPr>
          <w:fldChar w:fldCharType="end"/>
        </w:r>
        <w:r w:rsidRPr="00DD6887">
          <w:rPr>
            <w:sz w:val="20"/>
          </w:rPr>
          <w:t xml:space="preserve"> of </w:t>
        </w:r>
        <w:r w:rsidRPr="00DD6887">
          <w:rPr>
            <w:b/>
            <w:bCs/>
            <w:sz w:val="20"/>
          </w:rPr>
          <w:fldChar w:fldCharType="begin"/>
        </w:r>
        <w:r w:rsidRPr="00DD6887">
          <w:rPr>
            <w:b/>
            <w:bCs/>
            <w:sz w:val="20"/>
          </w:rPr>
          <w:instrText xml:space="preserve"> NUMPAGES  </w:instrText>
        </w:r>
        <w:r w:rsidRPr="00DD6887">
          <w:rPr>
            <w:b/>
            <w:bCs/>
            <w:sz w:val="20"/>
          </w:rPr>
          <w:fldChar w:fldCharType="separate"/>
        </w:r>
        <w:r w:rsidR="00D943F9">
          <w:rPr>
            <w:b/>
            <w:bCs/>
            <w:noProof/>
            <w:sz w:val="20"/>
          </w:rPr>
          <w:t>1</w:t>
        </w:r>
        <w:r w:rsidRPr="00DD6887">
          <w:rPr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CE53" w14:textId="77777777" w:rsidR="00943D15" w:rsidRDefault="00943D15">
      <w:r>
        <w:separator/>
      </w:r>
    </w:p>
  </w:footnote>
  <w:footnote w:type="continuationSeparator" w:id="0">
    <w:p w14:paraId="0618EFF5" w14:textId="77777777" w:rsidR="00943D15" w:rsidRDefault="0094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0" w:type="dxa"/>
      <w:jc w:val="center"/>
      <w:tblLook w:val="01E0" w:firstRow="1" w:lastRow="1" w:firstColumn="1" w:lastColumn="1" w:noHBand="0" w:noVBand="0"/>
    </w:tblPr>
    <w:tblGrid>
      <w:gridCol w:w="2546"/>
      <w:gridCol w:w="5362"/>
      <w:gridCol w:w="2732"/>
    </w:tblGrid>
    <w:tr w:rsidR="00042838" w:rsidRPr="00FE3405" w14:paraId="0627FF8F" w14:textId="77777777" w:rsidTr="008B1EF5">
      <w:trPr>
        <w:trHeight w:hRule="exact" w:val="1502"/>
        <w:jc w:val="center"/>
      </w:trPr>
      <w:tc>
        <w:tcPr>
          <w:tcW w:w="2546" w:type="dxa"/>
          <w:shd w:val="clear" w:color="auto" w:fill="auto"/>
          <w:noWrap/>
          <w:tcMar>
            <w:top w:w="29" w:type="dxa"/>
            <w:left w:w="29" w:type="dxa"/>
            <w:right w:w="29" w:type="dxa"/>
          </w:tcMar>
          <w:tcFitText/>
          <w:vAlign w:val="bottom"/>
        </w:tcPr>
        <w:p w14:paraId="5098070C" w14:textId="77777777" w:rsidR="00042838" w:rsidRPr="0009500E" w:rsidRDefault="00042838" w:rsidP="0078706D">
          <w:pPr>
            <w:jc w:val="center"/>
          </w:pPr>
          <w:bookmarkStart w:id="0" w:name="OLE_LINK3"/>
          <w:bookmarkStart w:id="1" w:name="OLE_LINK4"/>
          <w:r>
            <w:rPr>
              <w:noProof/>
            </w:rPr>
            <w:drawing>
              <wp:inline distT="0" distB="0" distL="0" distR="0" wp14:anchorId="6188A7CA" wp14:editId="5299CB3C">
                <wp:extent cx="789940" cy="781050"/>
                <wp:effectExtent l="0" t="0" r="0" b="0"/>
                <wp:docPr id="6" name="Picture 6" descr="NRS 235.010" title="The Great Seal of the State of Nev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shd w:val="clear" w:color="auto" w:fill="auto"/>
        </w:tcPr>
        <w:p w14:paraId="735346A0" w14:textId="77777777" w:rsidR="00042838" w:rsidRPr="008B1EF5" w:rsidRDefault="00042838" w:rsidP="008B1EF5">
          <w:pPr>
            <w:jc w:val="center"/>
            <w:rPr>
              <w:rFonts w:ascii="Arial Rounded MT Bold" w:hAnsi="Arial Rounded MT Bold" w:cs="Arial Rounded MT Bold"/>
              <w:color w:val="000000"/>
            </w:rPr>
          </w:pPr>
          <w:r w:rsidRPr="008B1EF5">
            <w:rPr>
              <w:rFonts w:ascii="Arial Rounded MT Bold" w:hAnsi="Arial Rounded MT Bold" w:cs="Arial Rounded MT Bold"/>
              <w:color w:val="000000"/>
            </w:rPr>
            <w:t>STATE OF NEVADA</w:t>
          </w:r>
        </w:p>
        <w:p w14:paraId="5CC95E36" w14:textId="77777777" w:rsidR="00042838" w:rsidRPr="008B1EF5" w:rsidRDefault="00042838" w:rsidP="008B1EF5">
          <w:pPr>
            <w:jc w:val="center"/>
            <w:rPr>
              <w:rFonts w:ascii="Arial Rounded MT Bold" w:hAnsi="Arial Rounded MT Bold" w:cs="Arial Rounded MT Bold"/>
              <w:color w:val="000000"/>
              <w:sz w:val="28"/>
              <w:szCs w:val="28"/>
            </w:rPr>
          </w:pPr>
          <w:r w:rsidRPr="008B1EF5">
            <w:rPr>
              <w:rFonts w:ascii="Arial Rounded MT Bold" w:hAnsi="Arial Rounded MT Bold" w:cs="Arial Rounded MT Bold"/>
              <w:color w:val="000000"/>
              <w:sz w:val="28"/>
              <w:szCs w:val="28"/>
            </w:rPr>
            <w:t>DEPARTMENT OF TAXATION</w:t>
          </w:r>
        </w:p>
        <w:p w14:paraId="343021A6" w14:textId="77777777" w:rsidR="00042838" w:rsidRPr="00FE3405" w:rsidRDefault="00042838" w:rsidP="008B1EF5">
          <w:pPr>
            <w:jc w:val="center"/>
          </w:pPr>
          <w:r w:rsidRPr="008B1EF5">
            <w:rPr>
              <w:rFonts w:ascii="Arial Rounded MT Bold" w:hAnsi="Arial Rounded MT Bold" w:cs="Arial Rounded MT Bold"/>
              <w:color w:val="000000"/>
            </w:rPr>
            <w:t>Web Site: http://tax.</w:t>
          </w:r>
          <w:r>
            <w:rPr>
              <w:rFonts w:ascii="Arial Rounded MT Bold" w:hAnsi="Arial Rounded MT Bold" w:cs="Arial Rounded MT Bold"/>
              <w:color w:val="000000"/>
            </w:rPr>
            <w:t>nv.gov</w:t>
          </w:r>
        </w:p>
        <w:p w14:paraId="3587A397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1550 College Parkway, Suite 115</w:t>
          </w:r>
        </w:p>
        <w:p w14:paraId="2F9B99DE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 xml:space="preserve">Carson City, </w:t>
          </w:r>
          <w:proofErr w:type="gramStart"/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Nevada  89706</w:t>
          </w:r>
          <w:proofErr w:type="gramEnd"/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-7937</w:t>
          </w:r>
        </w:p>
        <w:p w14:paraId="7F6AB475" w14:textId="77777777" w:rsidR="00042838" w:rsidRPr="00FE3405" w:rsidRDefault="00042838" w:rsidP="0078706D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Phone: (775) 684-2000</w:t>
          </w:r>
          <w:r>
            <w:rPr>
              <w:rFonts w:ascii="Univers" w:hAnsi="Univers" w:cs="Univers"/>
              <w:color w:val="000000"/>
              <w:sz w:val="14"/>
              <w:szCs w:val="14"/>
            </w:rPr>
            <w:t xml:space="preserve"> </w:t>
          </w: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Fax: (775) 684-2020</w:t>
          </w:r>
        </w:p>
      </w:tc>
      <w:tc>
        <w:tcPr>
          <w:tcW w:w="2732" w:type="dxa"/>
          <w:shd w:val="clear" w:color="auto" w:fill="auto"/>
        </w:tcPr>
        <w:p w14:paraId="3B99F267" w14:textId="77777777" w:rsidR="00042838" w:rsidRPr="00FE3405" w:rsidRDefault="00042838" w:rsidP="00116BE9"/>
        <w:p w14:paraId="1BF523AD" w14:textId="77777777" w:rsidR="00042838" w:rsidRPr="00FE3405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RENO OFFICE</w:t>
          </w:r>
        </w:p>
        <w:p w14:paraId="2666578D" w14:textId="77777777" w:rsidR="00042838" w:rsidRPr="00FE3405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4600 Kietzke Lane</w:t>
          </w:r>
        </w:p>
        <w:p w14:paraId="3F397C70" w14:textId="77777777" w:rsidR="00042838" w:rsidRPr="00FE3405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Building L, Suite 235</w:t>
          </w:r>
        </w:p>
        <w:p w14:paraId="1B67A1B7" w14:textId="77777777" w:rsidR="00042838" w:rsidRPr="00FE3405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Reno, Nevada 89502</w:t>
          </w:r>
        </w:p>
        <w:p w14:paraId="71B3B8D4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Phone: (775) 687-9999</w:t>
          </w:r>
        </w:p>
        <w:p w14:paraId="16C68492" w14:textId="77777777" w:rsidR="00042838" w:rsidRPr="00FE3405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Fax: (775) 688-1303</w:t>
          </w:r>
        </w:p>
        <w:p w14:paraId="58D889B6" w14:textId="77777777" w:rsidR="00042838" w:rsidRPr="00FE3405" w:rsidRDefault="00042838" w:rsidP="00116BE9"/>
      </w:tc>
    </w:tr>
    <w:tr w:rsidR="00042838" w14:paraId="3AFFB2EC" w14:textId="77777777" w:rsidTr="008B1EF5">
      <w:trPr>
        <w:trHeight w:val="1077"/>
        <w:jc w:val="center"/>
      </w:trPr>
      <w:tc>
        <w:tcPr>
          <w:tcW w:w="2546" w:type="dxa"/>
          <w:shd w:val="clear" w:color="auto" w:fill="auto"/>
          <w:tcMar>
            <w:left w:w="29" w:type="dxa"/>
            <w:right w:w="29" w:type="dxa"/>
          </w:tcMar>
        </w:tcPr>
        <w:p w14:paraId="4783CEC4" w14:textId="77777777" w:rsidR="00042838" w:rsidRPr="008B1EF5" w:rsidRDefault="00042838" w:rsidP="008B1EF5">
          <w:pPr>
            <w:jc w:val="center"/>
            <w:rPr>
              <w:rFonts w:cs="Arial"/>
              <w:position w:val="-16"/>
              <w:sz w:val="14"/>
              <w:szCs w:val="14"/>
            </w:rPr>
          </w:pPr>
          <w:r>
            <w:rPr>
              <w:rFonts w:cs="Arial"/>
              <w:position w:val="-16"/>
              <w:sz w:val="14"/>
              <w:szCs w:val="14"/>
            </w:rPr>
            <w:t>STEVE SISOLAK</w:t>
          </w:r>
        </w:p>
        <w:p w14:paraId="26A0096D" w14:textId="77777777" w:rsidR="00042838" w:rsidRPr="008B1EF5" w:rsidRDefault="00042838" w:rsidP="0078706D">
          <w:pPr>
            <w:jc w:val="center"/>
            <w:rPr>
              <w:rFonts w:cs="Arial"/>
              <w:i/>
              <w:position w:val="-6"/>
              <w:sz w:val="14"/>
              <w:szCs w:val="14"/>
            </w:rPr>
          </w:pPr>
          <w:r w:rsidRPr="008B1EF5">
            <w:rPr>
              <w:rFonts w:cs="Arial"/>
              <w:i/>
              <w:position w:val="-6"/>
              <w:sz w:val="14"/>
              <w:szCs w:val="14"/>
            </w:rPr>
            <w:t>Governor</w:t>
          </w:r>
        </w:p>
        <w:p w14:paraId="6496545E" w14:textId="77777777" w:rsidR="00042838" w:rsidRPr="008B1EF5" w:rsidRDefault="00042838" w:rsidP="008B1EF5">
          <w:pPr>
            <w:jc w:val="center"/>
            <w:rPr>
              <w:rFonts w:cs="Arial"/>
              <w:position w:val="-6"/>
              <w:sz w:val="14"/>
              <w:szCs w:val="14"/>
            </w:rPr>
          </w:pPr>
          <w:r>
            <w:rPr>
              <w:rFonts w:cs="Arial"/>
              <w:position w:val="-6"/>
              <w:sz w:val="14"/>
              <w:szCs w:val="14"/>
            </w:rPr>
            <w:t>JAMES DEVOLLD</w:t>
          </w:r>
        </w:p>
        <w:p w14:paraId="762F75B5" w14:textId="77777777" w:rsidR="00042838" w:rsidRPr="008B1EF5" w:rsidRDefault="00042838" w:rsidP="008B1EF5">
          <w:pPr>
            <w:jc w:val="center"/>
            <w:rPr>
              <w:rFonts w:cs="Arial"/>
              <w:i/>
              <w:position w:val="-6"/>
              <w:sz w:val="14"/>
              <w:szCs w:val="14"/>
            </w:rPr>
          </w:pPr>
          <w:r w:rsidRPr="008B1EF5">
            <w:rPr>
              <w:rFonts w:cs="Arial"/>
              <w:i/>
              <w:position w:val="-6"/>
              <w:sz w:val="14"/>
              <w:szCs w:val="14"/>
            </w:rPr>
            <w:t>Chair, Nevada Tax Commission</w:t>
          </w:r>
        </w:p>
        <w:p w14:paraId="15C39F9C" w14:textId="77777777" w:rsidR="00042838" w:rsidRDefault="00042838" w:rsidP="0056695D">
          <w:pPr>
            <w:jc w:val="center"/>
            <w:rPr>
              <w:rFonts w:cs="Arial"/>
              <w:position w:val="-6"/>
              <w:sz w:val="14"/>
              <w:szCs w:val="14"/>
            </w:rPr>
          </w:pPr>
          <w:r>
            <w:rPr>
              <w:rFonts w:cs="Arial"/>
              <w:position w:val="-6"/>
              <w:sz w:val="14"/>
              <w:szCs w:val="14"/>
            </w:rPr>
            <w:t>MELANIE YOUNG</w:t>
          </w:r>
        </w:p>
        <w:p w14:paraId="0CCEEB15" w14:textId="77777777" w:rsidR="00042838" w:rsidRPr="008B1EF5" w:rsidRDefault="00042838" w:rsidP="008B1EF5">
          <w:pPr>
            <w:jc w:val="center"/>
            <w:rPr>
              <w:rFonts w:cs="Arial"/>
              <w:i/>
              <w:sz w:val="14"/>
              <w:szCs w:val="14"/>
            </w:rPr>
          </w:pPr>
          <w:r w:rsidRPr="008B1EF5">
            <w:rPr>
              <w:rFonts w:cs="Arial"/>
              <w:i/>
              <w:position w:val="-6"/>
              <w:sz w:val="14"/>
              <w:szCs w:val="14"/>
            </w:rPr>
            <w:t>Executive Director</w:t>
          </w:r>
        </w:p>
      </w:tc>
      <w:tc>
        <w:tcPr>
          <w:tcW w:w="5362" w:type="dxa"/>
          <w:shd w:val="clear" w:color="auto" w:fill="auto"/>
        </w:tcPr>
        <w:p w14:paraId="791D3C13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</w:p>
        <w:p w14:paraId="71968EA0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LAS VEGAS OFFICE</w:t>
          </w:r>
        </w:p>
        <w:p w14:paraId="37EA755B" w14:textId="77777777" w:rsidR="00042838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Grant Sawyer Office Building, Suite1300</w:t>
          </w:r>
        </w:p>
        <w:p w14:paraId="38A4E6D2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555 E. Washington Avenue</w:t>
          </w:r>
        </w:p>
        <w:p w14:paraId="2937DA10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Las Vegas, Nevada 89101</w:t>
          </w:r>
        </w:p>
        <w:p w14:paraId="5EB54E22" w14:textId="77777777" w:rsidR="00042838" w:rsidRPr="008B1EF5" w:rsidRDefault="00042838" w:rsidP="0078706D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Phone: (702) 486-2300</w:t>
          </w:r>
          <w:r>
            <w:rPr>
              <w:rFonts w:ascii="Univers" w:hAnsi="Univers" w:cs="Univers"/>
              <w:color w:val="000000"/>
              <w:sz w:val="14"/>
              <w:szCs w:val="14"/>
            </w:rPr>
            <w:t xml:space="preserve"> </w:t>
          </w: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Fax: (702) 486-2373</w:t>
          </w:r>
        </w:p>
      </w:tc>
      <w:tc>
        <w:tcPr>
          <w:tcW w:w="2732" w:type="dxa"/>
          <w:shd w:val="clear" w:color="auto" w:fill="auto"/>
          <w:tcMar>
            <w:left w:w="72" w:type="dxa"/>
            <w:right w:w="115" w:type="dxa"/>
          </w:tcMar>
        </w:tcPr>
        <w:p w14:paraId="6C8362A3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</w:p>
        <w:p w14:paraId="076C03D3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HENDERSON OFFICE</w:t>
          </w:r>
        </w:p>
        <w:p w14:paraId="55DB6BD3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2550 Paseo Verde Parkway, Suite 180</w:t>
          </w:r>
        </w:p>
        <w:p w14:paraId="5DC46401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Henderson, Nevada 89074</w:t>
          </w:r>
        </w:p>
        <w:p w14:paraId="523D58D9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Phone: (702) 486-2300</w:t>
          </w:r>
        </w:p>
        <w:p w14:paraId="1686588C" w14:textId="77777777" w:rsidR="00042838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Fax: (702) 486-3377</w:t>
          </w:r>
        </w:p>
      </w:tc>
    </w:tr>
    <w:bookmarkEnd w:id="0"/>
    <w:bookmarkEnd w:id="1"/>
  </w:tbl>
  <w:p w14:paraId="7E7FED2F" w14:textId="77777777" w:rsidR="00042838" w:rsidRPr="002959FE" w:rsidRDefault="00042838" w:rsidP="0029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96D5D"/>
    <w:multiLevelType w:val="hybridMultilevel"/>
    <w:tmpl w:val="1892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4FC5"/>
    <w:multiLevelType w:val="hybridMultilevel"/>
    <w:tmpl w:val="E41A7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621D2"/>
    <w:multiLevelType w:val="multilevel"/>
    <w:tmpl w:val="5878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2B"/>
    <w:rsid w:val="00002E38"/>
    <w:rsid w:val="00004DD9"/>
    <w:rsid w:val="000110C6"/>
    <w:rsid w:val="000128E4"/>
    <w:rsid w:val="00015237"/>
    <w:rsid w:val="00015864"/>
    <w:rsid w:val="000207DD"/>
    <w:rsid w:val="00021C98"/>
    <w:rsid w:val="00026894"/>
    <w:rsid w:val="000342F5"/>
    <w:rsid w:val="000401C4"/>
    <w:rsid w:val="00042838"/>
    <w:rsid w:val="00046AB9"/>
    <w:rsid w:val="00047AD4"/>
    <w:rsid w:val="000537BD"/>
    <w:rsid w:val="00054786"/>
    <w:rsid w:val="000638BF"/>
    <w:rsid w:val="00073FDA"/>
    <w:rsid w:val="000847FF"/>
    <w:rsid w:val="00085850"/>
    <w:rsid w:val="00097828"/>
    <w:rsid w:val="000A09EE"/>
    <w:rsid w:val="000B068B"/>
    <w:rsid w:val="000B199C"/>
    <w:rsid w:val="000B7ACF"/>
    <w:rsid w:val="000C1DED"/>
    <w:rsid w:val="000D08F8"/>
    <w:rsid w:val="000D46BD"/>
    <w:rsid w:val="000D58EC"/>
    <w:rsid w:val="000E7B46"/>
    <w:rsid w:val="000F39E8"/>
    <w:rsid w:val="000F48C3"/>
    <w:rsid w:val="0010568F"/>
    <w:rsid w:val="00110D68"/>
    <w:rsid w:val="001113CA"/>
    <w:rsid w:val="00116BE9"/>
    <w:rsid w:val="00120E18"/>
    <w:rsid w:val="001221EF"/>
    <w:rsid w:val="00124B3E"/>
    <w:rsid w:val="00125290"/>
    <w:rsid w:val="00140F93"/>
    <w:rsid w:val="00144034"/>
    <w:rsid w:val="00153408"/>
    <w:rsid w:val="00157F1D"/>
    <w:rsid w:val="00160FB3"/>
    <w:rsid w:val="00162099"/>
    <w:rsid w:val="00162D9C"/>
    <w:rsid w:val="0016477A"/>
    <w:rsid w:val="0016597B"/>
    <w:rsid w:val="001705A3"/>
    <w:rsid w:val="0017159B"/>
    <w:rsid w:val="00177699"/>
    <w:rsid w:val="00185A9D"/>
    <w:rsid w:val="00194FDD"/>
    <w:rsid w:val="001A4F37"/>
    <w:rsid w:val="001B42E0"/>
    <w:rsid w:val="001B5F0E"/>
    <w:rsid w:val="001C3E6A"/>
    <w:rsid w:val="001D52AC"/>
    <w:rsid w:val="001D5C64"/>
    <w:rsid w:val="001E1C1C"/>
    <w:rsid w:val="001E7B2B"/>
    <w:rsid w:val="001F429F"/>
    <w:rsid w:val="001F64FA"/>
    <w:rsid w:val="001F6720"/>
    <w:rsid w:val="00205C89"/>
    <w:rsid w:val="00206845"/>
    <w:rsid w:val="00216995"/>
    <w:rsid w:val="0023518A"/>
    <w:rsid w:val="00235C12"/>
    <w:rsid w:val="00236F5D"/>
    <w:rsid w:val="0023785B"/>
    <w:rsid w:val="00241512"/>
    <w:rsid w:val="00246037"/>
    <w:rsid w:val="002547C2"/>
    <w:rsid w:val="0025621B"/>
    <w:rsid w:val="00267991"/>
    <w:rsid w:val="002752BE"/>
    <w:rsid w:val="00292F80"/>
    <w:rsid w:val="002959FE"/>
    <w:rsid w:val="0029738E"/>
    <w:rsid w:val="002A24DF"/>
    <w:rsid w:val="002A3350"/>
    <w:rsid w:val="002A3BD4"/>
    <w:rsid w:val="002A5344"/>
    <w:rsid w:val="002A6460"/>
    <w:rsid w:val="002C3EB6"/>
    <w:rsid w:val="002C7169"/>
    <w:rsid w:val="002D6F7E"/>
    <w:rsid w:val="002E6DAE"/>
    <w:rsid w:val="002E7A19"/>
    <w:rsid w:val="002F6E83"/>
    <w:rsid w:val="002F7D3D"/>
    <w:rsid w:val="00327FCA"/>
    <w:rsid w:val="00333DB4"/>
    <w:rsid w:val="00336C2B"/>
    <w:rsid w:val="0034671D"/>
    <w:rsid w:val="00350688"/>
    <w:rsid w:val="003526B5"/>
    <w:rsid w:val="0037037A"/>
    <w:rsid w:val="00374B72"/>
    <w:rsid w:val="00376343"/>
    <w:rsid w:val="0038432B"/>
    <w:rsid w:val="00386970"/>
    <w:rsid w:val="00386DBA"/>
    <w:rsid w:val="00392D3B"/>
    <w:rsid w:val="003B0E7C"/>
    <w:rsid w:val="003B1F68"/>
    <w:rsid w:val="003B7156"/>
    <w:rsid w:val="003B7414"/>
    <w:rsid w:val="003C0C90"/>
    <w:rsid w:val="003C59C1"/>
    <w:rsid w:val="003C6677"/>
    <w:rsid w:val="003C6E2D"/>
    <w:rsid w:val="003F25BB"/>
    <w:rsid w:val="0040647D"/>
    <w:rsid w:val="00407B44"/>
    <w:rsid w:val="00407D0A"/>
    <w:rsid w:val="00412636"/>
    <w:rsid w:val="00412B4A"/>
    <w:rsid w:val="0042430B"/>
    <w:rsid w:val="00425E10"/>
    <w:rsid w:val="0043029B"/>
    <w:rsid w:val="00432A2D"/>
    <w:rsid w:val="00433A9C"/>
    <w:rsid w:val="00434A8C"/>
    <w:rsid w:val="00447094"/>
    <w:rsid w:val="00452F9E"/>
    <w:rsid w:val="004533EA"/>
    <w:rsid w:val="004555F9"/>
    <w:rsid w:val="00460D32"/>
    <w:rsid w:val="004652BB"/>
    <w:rsid w:val="004923D3"/>
    <w:rsid w:val="004940D5"/>
    <w:rsid w:val="004A0670"/>
    <w:rsid w:val="004B2E22"/>
    <w:rsid w:val="004C1F0A"/>
    <w:rsid w:val="004C4392"/>
    <w:rsid w:val="004D320E"/>
    <w:rsid w:val="004D3371"/>
    <w:rsid w:val="004D5B75"/>
    <w:rsid w:val="004E2380"/>
    <w:rsid w:val="004E3787"/>
    <w:rsid w:val="004E5976"/>
    <w:rsid w:val="004F6DA3"/>
    <w:rsid w:val="0050006E"/>
    <w:rsid w:val="00506DA1"/>
    <w:rsid w:val="00522946"/>
    <w:rsid w:val="00537DC3"/>
    <w:rsid w:val="00542B5F"/>
    <w:rsid w:val="00544AD6"/>
    <w:rsid w:val="005556E7"/>
    <w:rsid w:val="005568CA"/>
    <w:rsid w:val="0056695D"/>
    <w:rsid w:val="00585E4E"/>
    <w:rsid w:val="005912AD"/>
    <w:rsid w:val="005A1D54"/>
    <w:rsid w:val="005A2E8C"/>
    <w:rsid w:val="005A6E51"/>
    <w:rsid w:val="005B1328"/>
    <w:rsid w:val="005B2E01"/>
    <w:rsid w:val="005C4ED9"/>
    <w:rsid w:val="005D318E"/>
    <w:rsid w:val="005D3BA0"/>
    <w:rsid w:val="005F0EB7"/>
    <w:rsid w:val="00603BC3"/>
    <w:rsid w:val="0061074A"/>
    <w:rsid w:val="00610DC9"/>
    <w:rsid w:val="00610E05"/>
    <w:rsid w:val="00617D37"/>
    <w:rsid w:val="00630174"/>
    <w:rsid w:val="00630BDA"/>
    <w:rsid w:val="0063274F"/>
    <w:rsid w:val="006536D7"/>
    <w:rsid w:val="00664ED5"/>
    <w:rsid w:val="00685735"/>
    <w:rsid w:val="00686108"/>
    <w:rsid w:val="00693BC0"/>
    <w:rsid w:val="00695285"/>
    <w:rsid w:val="006A04BD"/>
    <w:rsid w:val="006B1022"/>
    <w:rsid w:val="006B18B1"/>
    <w:rsid w:val="006B5CEB"/>
    <w:rsid w:val="006C3A1B"/>
    <w:rsid w:val="006C63CE"/>
    <w:rsid w:val="006C67FD"/>
    <w:rsid w:val="006D1710"/>
    <w:rsid w:val="006E1202"/>
    <w:rsid w:val="006F5FCF"/>
    <w:rsid w:val="00700BE4"/>
    <w:rsid w:val="0070229D"/>
    <w:rsid w:val="00707FE9"/>
    <w:rsid w:val="00717EEF"/>
    <w:rsid w:val="00724CB3"/>
    <w:rsid w:val="0073037A"/>
    <w:rsid w:val="00731413"/>
    <w:rsid w:val="00731CCB"/>
    <w:rsid w:val="00742CFC"/>
    <w:rsid w:val="00744EDC"/>
    <w:rsid w:val="00752DEE"/>
    <w:rsid w:val="007622DD"/>
    <w:rsid w:val="00765C34"/>
    <w:rsid w:val="0078412C"/>
    <w:rsid w:val="0078692D"/>
    <w:rsid w:val="0078706D"/>
    <w:rsid w:val="00795457"/>
    <w:rsid w:val="00797287"/>
    <w:rsid w:val="007A3781"/>
    <w:rsid w:val="007C520F"/>
    <w:rsid w:val="007D1A3E"/>
    <w:rsid w:val="007D39CB"/>
    <w:rsid w:val="007D58A0"/>
    <w:rsid w:val="007D6B9E"/>
    <w:rsid w:val="007E252E"/>
    <w:rsid w:val="007F0121"/>
    <w:rsid w:val="007F168A"/>
    <w:rsid w:val="00803DD7"/>
    <w:rsid w:val="00805899"/>
    <w:rsid w:val="00820FCF"/>
    <w:rsid w:val="00822BB4"/>
    <w:rsid w:val="008233A9"/>
    <w:rsid w:val="00824DF5"/>
    <w:rsid w:val="00832226"/>
    <w:rsid w:val="008378E8"/>
    <w:rsid w:val="008406B2"/>
    <w:rsid w:val="00842CED"/>
    <w:rsid w:val="00856A66"/>
    <w:rsid w:val="00861A97"/>
    <w:rsid w:val="008640DF"/>
    <w:rsid w:val="0087212F"/>
    <w:rsid w:val="008737EF"/>
    <w:rsid w:val="00873B92"/>
    <w:rsid w:val="00874D90"/>
    <w:rsid w:val="00881A0C"/>
    <w:rsid w:val="008935B4"/>
    <w:rsid w:val="008953D3"/>
    <w:rsid w:val="008A02FE"/>
    <w:rsid w:val="008A0C97"/>
    <w:rsid w:val="008A20DF"/>
    <w:rsid w:val="008A64FB"/>
    <w:rsid w:val="008A69A6"/>
    <w:rsid w:val="008B1EF5"/>
    <w:rsid w:val="008C0130"/>
    <w:rsid w:val="008E31A9"/>
    <w:rsid w:val="008F04FF"/>
    <w:rsid w:val="008F69D2"/>
    <w:rsid w:val="00903659"/>
    <w:rsid w:val="00907F79"/>
    <w:rsid w:val="00911AE4"/>
    <w:rsid w:val="0091458A"/>
    <w:rsid w:val="00916B4D"/>
    <w:rsid w:val="0091733F"/>
    <w:rsid w:val="009210DB"/>
    <w:rsid w:val="00922DF3"/>
    <w:rsid w:val="0092679A"/>
    <w:rsid w:val="00926998"/>
    <w:rsid w:val="00930F42"/>
    <w:rsid w:val="009429EB"/>
    <w:rsid w:val="00943D15"/>
    <w:rsid w:val="00946E56"/>
    <w:rsid w:val="00950C53"/>
    <w:rsid w:val="00954910"/>
    <w:rsid w:val="00963223"/>
    <w:rsid w:val="00971941"/>
    <w:rsid w:val="00975671"/>
    <w:rsid w:val="009774E0"/>
    <w:rsid w:val="009830BF"/>
    <w:rsid w:val="00984F82"/>
    <w:rsid w:val="00987B95"/>
    <w:rsid w:val="009940DB"/>
    <w:rsid w:val="009C2038"/>
    <w:rsid w:val="009C3CD9"/>
    <w:rsid w:val="009D5BA7"/>
    <w:rsid w:val="009E7E84"/>
    <w:rsid w:val="009F5964"/>
    <w:rsid w:val="00A07C15"/>
    <w:rsid w:val="00A113DA"/>
    <w:rsid w:val="00A124A1"/>
    <w:rsid w:val="00A12FE5"/>
    <w:rsid w:val="00A14604"/>
    <w:rsid w:val="00A17997"/>
    <w:rsid w:val="00A26721"/>
    <w:rsid w:val="00A33B82"/>
    <w:rsid w:val="00A3680C"/>
    <w:rsid w:val="00A41255"/>
    <w:rsid w:val="00A51A9D"/>
    <w:rsid w:val="00A530D0"/>
    <w:rsid w:val="00A55448"/>
    <w:rsid w:val="00A57130"/>
    <w:rsid w:val="00A62099"/>
    <w:rsid w:val="00A82028"/>
    <w:rsid w:val="00A92627"/>
    <w:rsid w:val="00AA32F0"/>
    <w:rsid w:val="00AC03DC"/>
    <w:rsid w:val="00AC1782"/>
    <w:rsid w:val="00AC7D06"/>
    <w:rsid w:val="00AD02BB"/>
    <w:rsid w:val="00AD21CB"/>
    <w:rsid w:val="00AD50E0"/>
    <w:rsid w:val="00AE0BE3"/>
    <w:rsid w:val="00AE7ED9"/>
    <w:rsid w:val="00B008FC"/>
    <w:rsid w:val="00B00D4F"/>
    <w:rsid w:val="00B01E15"/>
    <w:rsid w:val="00B07532"/>
    <w:rsid w:val="00B259C0"/>
    <w:rsid w:val="00B305FD"/>
    <w:rsid w:val="00B357C5"/>
    <w:rsid w:val="00B4003F"/>
    <w:rsid w:val="00B434E8"/>
    <w:rsid w:val="00B5093A"/>
    <w:rsid w:val="00B64CBD"/>
    <w:rsid w:val="00B745AC"/>
    <w:rsid w:val="00B83439"/>
    <w:rsid w:val="00B8420D"/>
    <w:rsid w:val="00B90294"/>
    <w:rsid w:val="00BA3AE0"/>
    <w:rsid w:val="00BB7B4A"/>
    <w:rsid w:val="00BC3856"/>
    <w:rsid w:val="00BD48FB"/>
    <w:rsid w:val="00C00C05"/>
    <w:rsid w:val="00C259BA"/>
    <w:rsid w:val="00C2601F"/>
    <w:rsid w:val="00C2772E"/>
    <w:rsid w:val="00C30DA5"/>
    <w:rsid w:val="00C3237E"/>
    <w:rsid w:val="00C51451"/>
    <w:rsid w:val="00C51FCB"/>
    <w:rsid w:val="00C615F8"/>
    <w:rsid w:val="00C642EF"/>
    <w:rsid w:val="00C65555"/>
    <w:rsid w:val="00C73FF3"/>
    <w:rsid w:val="00C757E4"/>
    <w:rsid w:val="00C8100E"/>
    <w:rsid w:val="00C81433"/>
    <w:rsid w:val="00C8192E"/>
    <w:rsid w:val="00C85EA8"/>
    <w:rsid w:val="00C87680"/>
    <w:rsid w:val="00CA40B2"/>
    <w:rsid w:val="00CB26F3"/>
    <w:rsid w:val="00CB3B81"/>
    <w:rsid w:val="00CC2AED"/>
    <w:rsid w:val="00CC560D"/>
    <w:rsid w:val="00CC69CC"/>
    <w:rsid w:val="00CD3E88"/>
    <w:rsid w:val="00CE0604"/>
    <w:rsid w:val="00CE34AE"/>
    <w:rsid w:val="00CE7C60"/>
    <w:rsid w:val="00CF1E50"/>
    <w:rsid w:val="00CF54F3"/>
    <w:rsid w:val="00CF67B7"/>
    <w:rsid w:val="00D01CDD"/>
    <w:rsid w:val="00D11F88"/>
    <w:rsid w:val="00D2428E"/>
    <w:rsid w:val="00D37DE6"/>
    <w:rsid w:val="00D475F9"/>
    <w:rsid w:val="00D54568"/>
    <w:rsid w:val="00D57E49"/>
    <w:rsid w:val="00D656AA"/>
    <w:rsid w:val="00D6727F"/>
    <w:rsid w:val="00D7245B"/>
    <w:rsid w:val="00D7389A"/>
    <w:rsid w:val="00D932E1"/>
    <w:rsid w:val="00D943F9"/>
    <w:rsid w:val="00DA7712"/>
    <w:rsid w:val="00DD6887"/>
    <w:rsid w:val="00DF2C04"/>
    <w:rsid w:val="00E01B4B"/>
    <w:rsid w:val="00E04795"/>
    <w:rsid w:val="00E135E7"/>
    <w:rsid w:val="00E174F1"/>
    <w:rsid w:val="00E346AF"/>
    <w:rsid w:val="00E44635"/>
    <w:rsid w:val="00E50E60"/>
    <w:rsid w:val="00E57017"/>
    <w:rsid w:val="00E60599"/>
    <w:rsid w:val="00E65747"/>
    <w:rsid w:val="00E87FD7"/>
    <w:rsid w:val="00E913B8"/>
    <w:rsid w:val="00E91E42"/>
    <w:rsid w:val="00E926B1"/>
    <w:rsid w:val="00EA2531"/>
    <w:rsid w:val="00EA37B0"/>
    <w:rsid w:val="00EB2E18"/>
    <w:rsid w:val="00EB3CBC"/>
    <w:rsid w:val="00EB58C6"/>
    <w:rsid w:val="00EB6716"/>
    <w:rsid w:val="00ED4B5D"/>
    <w:rsid w:val="00EE0DBA"/>
    <w:rsid w:val="00EE24F8"/>
    <w:rsid w:val="00EF551D"/>
    <w:rsid w:val="00EF7AC0"/>
    <w:rsid w:val="00F06F99"/>
    <w:rsid w:val="00F20FA2"/>
    <w:rsid w:val="00F36450"/>
    <w:rsid w:val="00F42A10"/>
    <w:rsid w:val="00F51F7D"/>
    <w:rsid w:val="00F558CD"/>
    <w:rsid w:val="00F60C0E"/>
    <w:rsid w:val="00F70BEB"/>
    <w:rsid w:val="00F871E7"/>
    <w:rsid w:val="00FA07CF"/>
    <w:rsid w:val="00FC1837"/>
    <w:rsid w:val="00FC4961"/>
    <w:rsid w:val="00FC71D4"/>
    <w:rsid w:val="00FD6D71"/>
    <w:rsid w:val="00FD6EED"/>
    <w:rsid w:val="00FF11C5"/>
    <w:rsid w:val="00FF1308"/>
    <w:rsid w:val="00FF30B5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F6E17"/>
  <w15:docId w15:val="{335C297B-806D-4295-9166-3846C7A1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20D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B2E2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B2E2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6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6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6C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9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9E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AC1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7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C1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78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B2E22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B2E22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E2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nhideWhenUsed/>
    <w:rsid w:val="00C642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lings@tax.state.nv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65D5-553C-4AE4-945B-458CF58B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Manager>JayKvam@tax.state.nv.us</Manager>
  <Company>State of Nevada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mpelham@tax.state.nv.us</dc:creator>
  <cp:lastModifiedBy>Eden C. Collings</cp:lastModifiedBy>
  <cp:revision>2</cp:revision>
  <cp:lastPrinted>2019-08-07T20:48:00Z</cp:lastPrinted>
  <dcterms:created xsi:type="dcterms:W3CDTF">2020-06-29T16:12:00Z</dcterms:created>
  <dcterms:modified xsi:type="dcterms:W3CDTF">2020-06-29T16:12:00Z</dcterms:modified>
</cp:coreProperties>
</file>